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81" w:rsidRPr="00956ADD" w:rsidRDefault="00845B81" w:rsidP="00845B81">
      <w:pPr>
        <w:pStyle w:val="a7"/>
        <w:spacing w:after="0" w:afterAutospacing="0"/>
        <w:ind w:firstLine="540"/>
        <w:jc w:val="both"/>
        <w:rPr>
          <w:b/>
        </w:rPr>
      </w:pPr>
      <w:r w:rsidRPr="00A815FE">
        <w:rPr>
          <w:sz w:val="28"/>
          <w:szCs w:val="28"/>
        </w:rPr>
        <w:t xml:space="preserve">   </w:t>
      </w:r>
      <w:r w:rsidRPr="00845B81">
        <w:rPr>
          <w:b/>
        </w:rPr>
        <w:t>Ан</w:t>
      </w:r>
      <w:r w:rsidRPr="00956ADD">
        <w:rPr>
          <w:b/>
        </w:rPr>
        <w:t>нотация к рабочей</w:t>
      </w:r>
      <w:r>
        <w:rPr>
          <w:b/>
        </w:rPr>
        <w:t xml:space="preserve"> программе по русскому языку в 5</w:t>
      </w:r>
      <w:r w:rsidRPr="00956ADD">
        <w:rPr>
          <w:b/>
        </w:rPr>
        <w:t xml:space="preserve"> классе.</w:t>
      </w:r>
    </w:p>
    <w:p w:rsidR="00845B81" w:rsidRPr="00956ADD" w:rsidRDefault="00845B81" w:rsidP="00845B81">
      <w:pPr>
        <w:pStyle w:val="a7"/>
        <w:spacing w:after="0" w:afterAutospacing="0"/>
        <w:ind w:firstLine="540"/>
        <w:jc w:val="both"/>
      </w:pPr>
      <w:r w:rsidRPr="00956ADD">
        <w:t xml:space="preserve">Учитель Евстратова </w:t>
      </w:r>
      <w:proofErr w:type="gramStart"/>
      <w:r w:rsidRPr="00956ADD">
        <w:t>ВВ</w:t>
      </w:r>
      <w:proofErr w:type="gramEnd"/>
    </w:p>
    <w:p w:rsidR="00845B81" w:rsidRPr="00956ADD" w:rsidRDefault="00845B81" w:rsidP="00845B81">
      <w:pPr>
        <w:pStyle w:val="a7"/>
        <w:spacing w:after="0" w:afterAutospacing="0"/>
        <w:ind w:firstLine="540"/>
        <w:jc w:val="both"/>
      </w:pPr>
      <w:r w:rsidRPr="00956ADD">
        <w:t xml:space="preserve">   </w:t>
      </w:r>
      <w:proofErr w:type="gramStart"/>
      <w:r w:rsidRPr="00956ADD">
        <w:t xml:space="preserve">Рабочая программа по русскому языку для V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956ADD">
        <w:t>Минобрнауки</w:t>
      </w:r>
      <w:proofErr w:type="spellEnd"/>
      <w:r w:rsidRPr="00956ADD">
        <w:t xml:space="preserve"> России от 17.12.2010 № 1897 ФГОС: основное общее образование // ФГОС.</w:t>
      </w:r>
      <w:proofErr w:type="gramEnd"/>
      <w:r w:rsidRPr="00956ADD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Предметная линия учебников под редакцией А.Д.Шмелева</w:t>
      </w:r>
      <w:proofErr w:type="gramStart"/>
      <w:r w:rsidRPr="00956ADD">
        <w:t xml:space="preserve"> </w:t>
      </w:r>
      <w:r>
        <w:t>.</w:t>
      </w:r>
      <w:proofErr w:type="gramEnd"/>
      <w:r>
        <w:t xml:space="preserve"> </w:t>
      </w:r>
      <w:r w:rsidRPr="00956ADD">
        <w:t xml:space="preserve">Москва, издательский центр </w:t>
      </w:r>
      <w:proofErr w:type="spellStart"/>
      <w:r w:rsidRPr="00956ADD">
        <w:t>Вентана-граф</w:t>
      </w:r>
      <w:proofErr w:type="spellEnd"/>
      <w:r w:rsidRPr="00956ADD">
        <w:t xml:space="preserve"> 2012 год)</w:t>
      </w:r>
      <w:r>
        <w:t>.</w:t>
      </w:r>
    </w:p>
    <w:p w:rsidR="00845B81" w:rsidRPr="00956ADD" w:rsidRDefault="00845B81" w:rsidP="00845B81">
      <w:pPr>
        <w:ind w:left="181" w:right="23" w:firstLine="403"/>
        <w:jc w:val="both"/>
        <w:rPr>
          <w:b/>
          <w:bCs/>
        </w:rPr>
      </w:pPr>
      <w:r w:rsidRPr="00956ADD">
        <w:t xml:space="preserve">Согласно образовательной программе МБОУ - СОШ р.п. </w:t>
      </w:r>
      <w:proofErr w:type="gramStart"/>
      <w:r w:rsidRPr="00956ADD">
        <w:t>Советское в</w:t>
      </w:r>
      <w:r>
        <w:t xml:space="preserve"> 5</w:t>
      </w:r>
      <w:r w:rsidRPr="00956ADD">
        <w:t xml:space="preserve"> классе на изучение русского языка отводится </w:t>
      </w:r>
      <w:r w:rsidRPr="00956ADD">
        <w:rPr>
          <w:b/>
          <w:bCs/>
        </w:rPr>
        <w:t>1</w:t>
      </w:r>
      <w:r>
        <w:rPr>
          <w:b/>
          <w:bCs/>
        </w:rPr>
        <w:t>75</w:t>
      </w:r>
      <w:r w:rsidRPr="00956ADD">
        <w:rPr>
          <w:b/>
          <w:bCs/>
        </w:rPr>
        <w:t xml:space="preserve"> час</w:t>
      </w:r>
      <w:r>
        <w:rPr>
          <w:b/>
          <w:bCs/>
        </w:rPr>
        <w:t>ов (5</w:t>
      </w:r>
      <w:r w:rsidRPr="00956ADD">
        <w:rPr>
          <w:b/>
          <w:bCs/>
        </w:rPr>
        <w:t>часов в неделю)</w:t>
      </w:r>
      <w:r>
        <w:rPr>
          <w:b/>
          <w:bCs/>
        </w:rPr>
        <w:t>.</w:t>
      </w:r>
      <w:proofErr w:type="gramEnd"/>
    </w:p>
    <w:p w:rsidR="00845B81" w:rsidRDefault="00845B81" w:rsidP="00845B81">
      <w:pPr>
        <w:ind w:left="181" w:right="23" w:firstLine="403"/>
        <w:jc w:val="both"/>
      </w:pPr>
      <w:r w:rsidRPr="00956ADD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956ADD">
        <w:t>коммуникативно</w:t>
      </w:r>
      <w:proofErr w:type="spellEnd"/>
      <w:r w:rsidRPr="00956ADD">
        <w:t xml:space="preserve"> - </w:t>
      </w:r>
      <w:proofErr w:type="spellStart"/>
      <w:r w:rsidRPr="00956ADD">
        <w:t>деятельностного</w:t>
      </w:r>
      <w:proofErr w:type="spellEnd"/>
      <w:r w:rsidRPr="00956ADD">
        <w:t xml:space="preserve"> и личностно</w:t>
      </w:r>
      <w:r>
        <w:t xml:space="preserve"> </w:t>
      </w:r>
      <w:r w:rsidRPr="00956ADD">
        <w:t>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2C0470" w:rsidRDefault="002C0470" w:rsidP="00845B81">
      <w:pPr>
        <w:ind w:left="181" w:right="23" w:firstLine="403"/>
        <w:jc w:val="both"/>
      </w:pPr>
      <w:r>
        <w:t>В рабочей программе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>Курс русского языка призван решать следующие задачи: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 xml:space="preserve">- создать условия для реализации </w:t>
      </w:r>
      <w:proofErr w:type="spellStart"/>
      <w:r w:rsidRPr="00956ADD">
        <w:t>надпредметной</w:t>
      </w:r>
      <w:proofErr w:type="spellEnd"/>
      <w:r w:rsidRPr="00956ADD">
        <w:t xml:space="preserve"> функции, которую русский язык выполняет в системе школьного образования;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 xml:space="preserve">-возможность совершенствовать </w:t>
      </w:r>
      <w:proofErr w:type="spellStart"/>
      <w:r w:rsidRPr="00956ADD">
        <w:t>общеучебные</w:t>
      </w:r>
      <w:proofErr w:type="spellEnd"/>
      <w:r w:rsidRPr="00956ADD">
        <w:t xml:space="preserve"> умения, способы деятельности, которые базируются на видах речевой деятельности и предполагают развитие речемыслительных способностей;</w:t>
      </w:r>
    </w:p>
    <w:p w:rsidR="00845B81" w:rsidRPr="00956ADD" w:rsidRDefault="00845B81" w:rsidP="00845B81">
      <w:pPr>
        <w:ind w:left="181" w:right="23" w:firstLine="403"/>
        <w:jc w:val="both"/>
      </w:pPr>
      <w:r w:rsidRPr="00956ADD">
        <w:t>-совершенствовать коммуникативные 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;</w:t>
      </w:r>
    </w:p>
    <w:p w:rsidR="00845B81" w:rsidRDefault="00845B81" w:rsidP="00845B81">
      <w:pPr>
        <w:ind w:left="181" w:right="23" w:firstLine="403"/>
        <w:jc w:val="both"/>
      </w:pPr>
      <w:proofErr w:type="gramStart"/>
      <w:r w:rsidRPr="00956ADD">
        <w:t xml:space="preserve">- совершенствовать интеллектуальные (сравнение, сопоставление, соотнесение, синтез, обобщение, абстрагирование, оценивание и классификация) и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ё, осуществлять самоконтроль, самооценку, </w:t>
      </w:r>
      <w:proofErr w:type="spellStart"/>
      <w:r w:rsidRPr="00956ADD">
        <w:t>самокоррекцию</w:t>
      </w:r>
      <w:proofErr w:type="spellEnd"/>
      <w:r w:rsidRPr="00956ADD">
        <w:t xml:space="preserve">. </w:t>
      </w:r>
      <w:proofErr w:type="gramEnd"/>
    </w:p>
    <w:p w:rsidR="002C0470" w:rsidRPr="00956ADD" w:rsidRDefault="002C0470" w:rsidP="00845B81">
      <w:pPr>
        <w:ind w:left="181" w:right="23" w:firstLine="403"/>
        <w:jc w:val="both"/>
      </w:pPr>
      <w:r>
        <w:t xml:space="preserve"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 </w:t>
      </w:r>
    </w:p>
    <w:p w:rsidR="00845B81" w:rsidRPr="00956ADD" w:rsidRDefault="00845B81" w:rsidP="00845B81">
      <w:pPr>
        <w:ind w:left="181" w:right="23" w:firstLine="403"/>
        <w:jc w:val="both"/>
      </w:pPr>
    </w:p>
    <w:p w:rsidR="00845B81" w:rsidRPr="00956ADD" w:rsidRDefault="00845B81" w:rsidP="00845B81">
      <w:pPr>
        <w:rPr>
          <w:bCs/>
        </w:rPr>
      </w:pPr>
      <w:r w:rsidRPr="00956ADD">
        <w:rPr>
          <w:bCs/>
        </w:rPr>
        <w:t>Промежуточная аттестация проводится согласно Положению МБОУ - СОШ р.п. Советское</w:t>
      </w:r>
    </w:p>
    <w:p w:rsidR="00845B81" w:rsidRPr="00956ADD" w:rsidRDefault="00845B81" w:rsidP="00845B81">
      <w:pPr>
        <w:jc w:val="center"/>
        <w:rPr>
          <w:b/>
          <w:bCs/>
        </w:rPr>
      </w:pPr>
      <w:r w:rsidRPr="00956ADD">
        <w:rPr>
          <w:bCs/>
        </w:rPr>
        <w:t xml:space="preserve">Перечень </w:t>
      </w:r>
      <w:proofErr w:type="spellStart"/>
      <w:r w:rsidRPr="00956ADD">
        <w:rPr>
          <w:bCs/>
        </w:rPr>
        <w:t>учебно</w:t>
      </w:r>
      <w:proofErr w:type="spellEnd"/>
      <w:r w:rsidRPr="00956ADD">
        <w:rPr>
          <w:bCs/>
        </w:rPr>
        <w:t xml:space="preserve"> - методического обеспечения:</w:t>
      </w:r>
    </w:p>
    <w:p w:rsidR="00845B81" w:rsidRPr="00956ADD" w:rsidRDefault="00845B81" w:rsidP="00845B8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Савчук Л.О. Русский язык. Программа: 5-9 классы. М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845B81" w:rsidRPr="00956ADD" w:rsidRDefault="00845B81" w:rsidP="00845B81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Шмелёв А.Д. и др. Русский язык: </w:t>
      </w:r>
      <w:r>
        <w:t>5</w:t>
      </w:r>
      <w:r w:rsidRPr="00956ADD">
        <w:t xml:space="preserve"> класс. М.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845B81" w:rsidRPr="00956ADD" w:rsidRDefault="00845B81" w:rsidP="00845B81">
      <w:pPr>
        <w:spacing w:before="100" w:beforeAutospacing="1" w:after="100" w:afterAutospacing="1"/>
        <w:ind w:left="720"/>
        <w:jc w:val="both"/>
      </w:pPr>
    </w:p>
    <w:p w:rsidR="00DA59FE" w:rsidRPr="00956ADD" w:rsidRDefault="0034320A" w:rsidP="0034320A">
      <w:pPr>
        <w:pStyle w:val="a7"/>
        <w:spacing w:after="0" w:afterAutospacing="0"/>
        <w:ind w:firstLine="540"/>
        <w:jc w:val="both"/>
        <w:rPr>
          <w:b/>
        </w:rPr>
      </w:pPr>
      <w:r w:rsidRPr="00A815FE">
        <w:rPr>
          <w:sz w:val="28"/>
          <w:szCs w:val="28"/>
        </w:rPr>
        <w:lastRenderedPageBreak/>
        <w:t xml:space="preserve">  </w:t>
      </w:r>
      <w:r w:rsidR="00845B81" w:rsidRPr="00845B81">
        <w:rPr>
          <w:b/>
        </w:rPr>
        <w:t>Ан</w:t>
      </w:r>
      <w:r w:rsidR="00DA59FE" w:rsidRPr="00956ADD">
        <w:rPr>
          <w:b/>
        </w:rPr>
        <w:t>нотация к рабочей программе по русскому языку в 6 классе.</w:t>
      </w:r>
    </w:p>
    <w:p w:rsidR="00164516" w:rsidRPr="00956ADD" w:rsidRDefault="00164516" w:rsidP="0034320A">
      <w:pPr>
        <w:pStyle w:val="a7"/>
        <w:spacing w:after="0" w:afterAutospacing="0"/>
        <w:ind w:firstLine="540"/>
        <w:jc w:val="both"/>
      </w:pPr>
      <w:r w:rsidRPr="00956ADD">
        <w:t xml:space="preserve">Учитель Евстратова </w:t>
      </w:r>
      <w:proofErr w:type="gramStart"/>
      <w:r w:rsidRPr="00956ADD">
        <w:t>ВВ</w:t>
      </w:r>
      <w:proofErr w:type="gramEnd"/>
    </w:p>
    <w:p w:rsidR="0034320A" w:rsidRPr="00956ADD" w:rsidRDefault="0034320A" w:rsidP="0034320A">
      <w:pPr>
        <w:pStyle w:val="a7"/>
        <w:spacing w:after="0" w:afterAutospacing="0"/>
        <w:ind w:firstLine="540"/>
        <w:jc w:val="both"/>
      </w:pPr>
      <w:r w:rsidRPr="00956ADD">
        <w:t xml:space="preserve">   </w:t>
      </w:r>
      <w:proofErr w:type="gramStart"/>
      <w:r w:rsidRPr="00956ADD">
        <w:t>Рабочая программа по русскому языку для VI класса составлена</w:t>
      </w:r>
      <w:r w:rsidR="00886DC8" w:rsidRPr="00956ADD">
        <w:t xml:space="preserve"> на основе</w:t>
      </w:r>
      <w:r w:rsidRPr="00956ADD">
        <w:t xml:space="preserve"> Федерального </w:t>
      </w:r>
      <w:r w:rsidR="00886DC8" w:rsidRPr="00956ADD">
        <w:t xml:space="preserve">компонента </w:t>
      </w:r>
      <w:r w:rsidRPr="00956ADD">
        <w:t xml:space="preserve">государственного стандарта основного общего образования  </w:t>
      </w:r>
      <w:r w:rsidR="00886DC8" w:rsidRPr="00956ADD">
        <w:t xml:space="preserve">(утверждён </w:t>
      </w:r>
      <w:proofErr w:type="spellStart"/>
      <w:r w:rsidR="00886DC8" w:rsidRPr="00956ADD">
        <w:t>Минобрнауки</w:t>
      </w:r>
      <w:proofErr w:type="spellEnd"/>
      <w:r w:rsidR="00886DC8" w:rsidRPr="00956ADD">
        <w:t xml:space="preserve"> России от 17.12.2010 № 1897 </w:t>
      </w:r>
      <w:r w:rsidRPr="00956ADD">
        <w:t>ФГОС: основное общее образование</w:t>
      </w:r>
      <w:r w:rsidR="00886DC8" w:rsidRPr="00956ADD">
        <w:t xml:space="preserve"> </w:t>
      </w:r>
      <w:r w:rsidRPr="00956ADD">
        <w:t>// ФГОС.</w:t>
      </w:r>
      <w:proofErr w:type="gramEnd"/>
      <w:r w:rsidRPr="00956ADD">
        <w:t xml:space="preserve"> М.: Просвещение, 2010)</w:t>
      </w:r>
      <w:r w:rsidR="00886DC8" w:rsidRPr="00956ADD">
        <w:t xml:space="preserve">, основной образовательной программы основного общего образования МБОУ - СОШ р. п. Советское  </w:t>
      </w:r>
      <w:r w:rsidRPr="00956ADD">
        <w:t xml:space="preserve">и </w:t>
      </w:r>
      <w:r w:rsidR="00886DC8" w:rsidRPr="00956ADD">
        <w:t>р</w:t>
      </w:r>
      <w:r w:rsidRPr="00956ADD">
        <w:t>абочей  программы по русскому языку для основной школы (Русский язык. Рабочие программы. Предметная линия учебников под редакцией А.Д.Шмелева</w:t>
      </w:r>
      <w:proofErr w:type="gramStart"/>
      <w:r w:rsidR="00886DC8" w:rsidRPr="00956ADD">
        <w:t xml:space="preserve"> </w:t>
      </w:r>
      <w:r w:rsidR="00563002">
        <w:t>.</w:t>
      </w:r>
      <w:proofErr w:type="gramEnd"/>
      <w:r w:rsidR="00563002">
        <w:t xml:space="preserve"> </w:t>
      </w:r>
      <w:r w:rsidRPr="00956ADD">
        <w:t>Москва, издатель</w:t>
      </w:r>
      <w:r w:rsidR="00886DC8" w:rsidRPr="00956ADD">
        <w:t>с</w:t>
      </w:r>
      <w:r w:rsidRPr="00956ADD">
        <w:t xml:space="preserve">кий центр </w:t>
      </w:r>
      <w:proofErr w:type="spellStart"/>
      <w:r w:rsidRPr="00956ADD">
        <w:t>Вентана-граф</w:t>
      </w:r>
      <w:proofErr w:type="spellEnd"/>
      <w:r w:rsidRPr="00956ADD">
        <w:t xml:space="preserve"> 2012 год)</w:t>
      </w:r>
      <w:r w:rsidR="00563002">
        <w:t>.</w:t>
      </w:r>
    </w:p>
    <w:p w:rsidR="0034320A" w:rsidRPr="00956ADD" w:rsidRDefault="00641341" w:rsidP="0034320A">
      <w:pPr>
        <w:ind w:left="181" w:right="23" w:firstLine="403"/>
        <w:jc w:val="both"/>
        <w:rPr>
          <w:b/>
          <w:bCs/>
        </w:rPr>
      </w:pPr>
      <w:r w:rsidRPr="00956ADD">
        <w:t xml:space="preserve">Согласно образовательной программе МБОУ - СОШ р.п. </w:t>
      </w:r>
      <w:proofErr w:type="gramStart"/>
      <w:r w:rsidRPr="00956ADD">
        <w:t>Советское в</w:t>
      </w:r>
      <w:r w:rsidR="0034320A" w:rsidRPr="00956ADD">
        <w:t xml:space="preserve"> 6 классе на изучение русского языка отводится </w:t>
      </w:r>
      <w:r w:rsidR="0034320A" w:rsidRPr="00956ADD">
        <w:rPr>
          <w:b/>
          <w:bCs/>
        </w:rPr>
        <w:t>210 часов (6 часов в неделю)</w:t>
      </w:r>
      <w:r w:rsidR="00563002">
        <w:rPr>
          <w:b/>
          <w:bCs/>
        </w:rPr>
        <w:t>.</w:t>
      </w:r>
      <w:proofErr w:type="gramEnd"/>
    </w:p>
    <w:p w:rsidR="00886DC8" w:rsidRPr="00956ADD" w:rsidRDefault="00886DC8" w:rsidP="0034320A">
      <w:pPr>
        <w:ind w:left="181" w:right="23" w:firstLine="403"/>
        <w:jc w:val="both"/>
      </w:pPr>
      <w:r w:rsidRPr="00956ADD">
        <w:t xml:space="preserve">Данная программа обеспечивает формирование универсальных учебных действий и опорной системы знаний, специфических для данной </w:t>
      </w:r>
      <w:r w:rsidR="00DA59FE" w:rsidRPr="00956ADD">
        <w:t xml:space="preserve">предметной области на этапе основного общего образования. Курс русского языка выстраивается с учётом </w:t>
      </w:r>
      <w:proofErr w:type="spellStart"/>
      <w:r w:rsidR="00DA59FE" w:rsidRPr="00956ADD">
        <w:t>коммуникативно</w:t>
      </w:r>
      <w:proofErr w:type="spellEnd"/>
      <w:r w:rsidR="00DA59FE" w:rsidRPr="00956ADD">
        <w:t xml:space="preserve"> - </w:t>
      </w:r>
      <w:proofErr w:type="spellStart"/>
      <w:r w:rsidR="00DA59FE" w:rsidRPr="00956ADD">
        <w:t>деятельностного</w:t>
      </w:r>
      <w:proofErr w:type="spellEnd"/>
      <w:r w:rsidR="00DA59FE" w:rsidRPr="00956ADD">
        <w:t xml:space="preserve"> и личностно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>Курс русского языка призван решать следующие задачи: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 xml:space="preserve">- создать условия для реализации </w:t>
      </w:r>
      <w:proofErr w:type="spellStart"/>
      <w:r w:rsidRPr="00956ADD">
        <w:t>надпредметной</w:t>
      </w:r>
      <w:proofErr w:type="spellEnd"/>
      <w:r w:rsidRPr="00956ADD">
        <w:t xml:space="preserve"> функции, которую русский язык выполняет в системе школьного образования;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 xml:space="preserve">-возможность совершенствовать </w:t>
      </w:r>
      <w:proofErr w:type="spellStart"/>
      <w:r w:rsidRPr="00956ADD">
        <w:t>общеучебные</w:t>
      </w:r>
      <w:proofErr w:type="spellEnd"/>
      <w:r w:rsidRPr="00956ADD">
        <w:t xml:space="preserve"> умения, способы деятельности, которые базируются на видах речевой деятельности и предполагают развитие речемыслительных способностей;</w:t>
      </w:r>
    </w:p>
    <w:p w:rsidR="00103781" w:rsidRPr="00956ADD" w:rsidRDefault="00103781" w:rsidP="0034320A">
      <w:pPr>
        <w:ind w:left="181" w:right="23" w:firstLine="403"/>
        <w:jc w:val="both"/>
      </w:pPr>
      <w:r w:rsidRPr="00956ADD">
        <w:t>-совершенствовать коммуникативные владения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;</w:t>
      </w:r>
    </w:p>
    <w:p w:rsidR="00103781" w:rsidRPr="00956ADD" w:rsidRDefault="00103781" w:rsidP="0034320A">
      <w:pPr>
        <w:ind w:left="181" w:right="23" w:firstLine="403"/>
        <w:jc w:val="both"/>
      </w:pPr>
      <w:proofErr w:type="gramStart"/>
      <w:r w:rsidRPr="00956ADD">
        <w:t xml:space="preserve">- совершенствовать интеллектуальные (сравнение, </w:t>
      </w:r>
      <w:r w:rsidR="00956ADD" w:rsidRPr="00956ADD">
        <w:t xml:space="preserve">сопоставление, соотнесение, синтез, обобщение, абстрагирование, оценивание и классификация) и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ё, осуществлять самоконтроль, самооценку, </w:t>
      </w:r>
      <w:proofErr w:type="spellStart"/>
      <w:r w:rsidR="00956ADD" w:rsidRPr="00956ADD">
        <w:t>самокоррекцию</w:t>
      </w:r>
      <w:proofErr w:type="spellEnd"/>
      <w:r w:rsidR="00956ADD" w:rsidRPr="00956ADD">
        <w:t xml:space="preserve">. </w:t>
      </w:r>
      <w:proofErr w:type="gramEnd"/>
    </w:p>
    <w:p w:rsidR="00CC7F23" w:rsidRPr="00956ADD" w:rsidRDefault="00CC7F23" w:rsidP="0034320A">
      <w:pPr>
        <w:ind w:left="181" w:right="23" w:firstLine="403"/>
        <w:jc w:val="both"/>
      </w:pPr>
    </w:p>
    <w:p w:rsidR="0034320A" w:rsidRPr="00956ADD" w:rsidRDefault="00926385" w:rsidP="0034320A">
      <w:pPr>
        <w:rPr>
          <w:bCs/>
        </w:rPr>
      </w:pPr>
      <w:r w:rsidRPr="00956ADD">
        <w:rPr>
          <w:bCs/>
        </w:rPr>
        <w:t>Промежуточная аттестация проводится согласно Положению МБОУ - СОШ р.п. Советское</w:t>
      </w:r>
    </w:p>
    <w:p w:rsidR="0034320A" w:rsidRPr="00956ADD" w:rsidRDefault="00DA59FE" w:rsidP="0034320A">
      <w:pPr>
        <w:jc w:val="center"/>
        <w:rPr>
          <w:b/>
          <w:bCs/>
        </w:rPr>
      </w:pPr>
      <w:r w:rsidRPr="00956ADD">
        <w:rPr>
          <w:bCs/>
        </w:rPr>
        <w:t xml:space="preserve">Перечень </w:t>
      </w:r>
      <w:proofErr w:type="spellStart"/>
      <w:r w:rsidRPr="00956ADD">
        <w:rPr>
          <w:bCs/>
        </w:rPr>
        <w:t>учебно</w:t>
      </w:r>
      <w:proofErr w:type="spellEnd"/>
      <w:r w:rsidRPr="00956ADD">
        <w:rPr>
          <w:bCs/>
        </w:rPr>
        <w:t xml:space="preserve"> - методического обеспечения:</w:t>
      </w:r>
    </w:p>
    <w:p w:rsidR="0034320A" w:rsidRPr="00956ADD" w:rsidRDefault="0034320A" w:rsidP="0034320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Савчук Л.О. Русский язык. Программа: 5-9 классы. М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34320A" w:rsidRPr="00956ADD" w:rsidRDefault="0034320A" w:rsidP="0034320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956ADD">
        <w:t xml:space="preserve">Шмелёв А.Д. и др. Русский язык: 6 класс. М.: </w:t>
      </w:r>
      <w:proofErr w:type="spellStart"/>
      <w:r w:rsidRPr="00956ADD">
        <w:t>Вентана-Граф</w:t>
      </w:r>
      <w:proofErr w:type="spellEnd"/>
      <w:r w:rsidRPr="00956ADD">
        <w:t>, 2013</w:t>
      </w:r>
    </w:p>
    <w:p w:rsidR="0034320A" w:rsidRPr="00956ADD" w:rsidRDefault="0034320A" w:rsidP="0034320A">
      <w:pPr>
        <w:spacing w:before="100" w:beforeAutospacing="1" w:after="100" w:afterAutospacing="1"/>
        <w:ind w:left="720"/>
        <w:jc w:val="both"/>
      </w:pPr>
    </w:p>
    <w:p w:rsidR="00164516" w:rsidRPr="00956ADD" w:rsidRDefault="00164516" w:rsidP="0034320A">
      <w:pPr>
        <w:spacing w:before="100" w:beforeAutospacing="1" w:after="100" w:afterAutospacing="1"/>
        <w:ind w:left="720"/>
        <w:jc w:val="both"/>
      </w:pPr>
    </w:p>
    <w:p w:rsidR="00164516" w:rsidRDefault="00164516" w:rsidP="0034320A">
      <w:pPr>
        <w:spacing w:before="100" w:beforeAutospacing="1" w:after="100" w:afterAutospacing="1"/>
        <w:ind w:left="720"/>
        <w:jc w:val="both"/>
      </w:pPr>
    </w:p>
    <w:p w:rsidR="00164516" w:rsidRDefault="00164516" w:rsidP="0034320A">
      <w:pPr>
        <w:spacing w:before="100" w:beforeAutospacing="1" w:after="100" w:afterAutospacing="1"/>
        <w:ind w:left="720"/>
        <w:jc w:val="both"/>
      </w:pPr>
    </w:p>
    <w:p w:rsidR="00164516" w:rsidRPr="00A815FE" w:rsidRDefault="00164516" w:rsidP="0034320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815FE"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 по русскому языку в 7 классе.</w:t>
      </w:r>
    </w:p>
    <w:p w:rsidR="00164516" w:rsidRPr="00A815FE" w:rsidRDefault="00164516" w:rsidP="003432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>Учитель Евстратова ВВ.</w:t>
      </w:r>
    </w:p>
    <w:p w:rsidR="00164516" w:rsidRPr="00A815FE" w:rsidRDefault="00164516" w:rsidP="00164516">
      <w:pPr>
        <w:pStyle w:val="a7"/>
        <w:spacing w:after="0" w:afterAutospacing="0"/>
        <w:ind w:firstLine="540"/>
        <w:jc w:val="both"/>
        <w:rPr>
          <w:sz w:val="28"/>
          <w:szCs w:val="28"/>
        </w:rPr>
      </w:pPr>
      <w:proofErr w:type="gramStart"/>
      <w:r w:rsidRPr="00A815FE">
        <w:rPr>
          <w:sz w:val="28"/>
          <w:szCs w:val="28"/>
        </w:rPr>
        <w:t xml:space="preserve">Рабочая программа по русскому языку для </w:t>
      </w:r>
      <w:r w:rsidR="00885AB2" w:rsidRPr="00A815FE">
        <w:rPr>
          <w:sz w:val="28"/>
          <w:szCs w:val="28"/>
        </w:rPr>
        <w:t>7 класса</w:t>
      </w:r>
      <w:r w:rsidRPr="00A815FE">
        <w:rPr>
          <w:sz w:val="28"/>
          <w:szCs w:val="28"/>
        </w:rPr>
        <w:t xml:space="preserve">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A815FE">
        <w:rPr>
          <w:sz w:val="28"/>
          <w:szCs w:val="28"/>
        </w:rPr>
        <w:t>Минобрнауки</w:t>
      </w:r>
      <w:proofErr w:type="spellEnd"/>
      <w:r w:rsidRPr="00A815FE">
        <w:rPr>
          <w:sz w:val="28"/>
          <w:szCs w:val="28"/>
        </w:rPr>
        <w:t xml:space="preserve"> России от 17.12.2010 № 1897 ФГОС: основное общее образование // ФГОС.</w:t>
      </w:r>
      <w:proofErr w:type="gramEnd"/>
      <w:r w:rsidRPr="00A815FE">
        <w:rPr>
          <w:sz w:val="28"/>
          <w:szCs w:val="28"/>
        </w:rPr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A815FE">
        <w:rPr>
          <w:sz w:val="28"/>
          <w:szCs w:val="28"/>
        </w:rPr>
        <w:t>Предметная линия учебников под редакцией А.Д.Шмелева</w:t>
      </w:r>
      <w:r w:rsidR="00885AB2" w:rsidRPr="00A815FE">
        <w:rPr>
          <w:sz w:val="28"/>
          <w:szCs w:val="28"/>
        </w:rPr>
        <w:t>)</w:t>
      </w:r>
      <w:r w:rsidRPr="00A815FE">
        <w:rPr>
          <w:sz w:val="28"/>
          <w:szCs w:val="28"/>
        </w:rPr>
        <w:t xml:space="preserve"> (Москва, издательс</w:t>
      </w:r>
      <w:r w:rsidR="00885AB2" w:rsidRPr="00A815FE">
        <w:rPr>
          <w:sz w:val="28"/>
          <w:szCs w:val="28"/>
        </w:rPr>
        <w:t xml:space="preserve">кий центр </w:t>
      </w:r>
      <w:proofErr w:type="spellStart"/>
      <w:r w:rsidR="00885AB2" w:rsidRPr="00A815FE">
        <w:rPr>
          <w:sz w:val="28"/>
          <w:szCs w:val="28"/>
        </w:rPr>
        <w:t>Вентана-граф</w:t>
      </w:r>
      <w:proofErr w:type="spellEnd"/>
      <w:r w:rsidR="00885AB2" w:rsidRPr="00A815FE">
        <w:rPr>
          <w:sz w:val="28"/>
          <w:szCs w:val="28"/>
        </w:rPr>
        <w:t xml:space="preserve"> 2013</w:t>
      </w:r>
      <w:r w:rsidRPr="00A815FE">
        <w:rPr>
          <w:sz w:val="28"/>
          <w:szCs w:val="28"/>
        </w:rPr>
        <w:t xml:space="preserve"> год)</w:t>
      </w:r>
      <w:proofErr w:type="gramEnd"/>
    </w:p>
    <w:p w:rsidR="0034320A" w:rsidRPr="00A815FE" w:rsidRDefault="00164516" w:rsidP="0034320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 xml:space="preserve"> </w:t>
      </w:r>
    </w:p>
    <w:p w:rsidR="0034320A" w:rsidRPr="00A815FE" w:rsidRDefault="0034320A" w:rsidP="00885AB2">
      <w:pPr>
        <w:pStyle w:val="a5"/>
        <w:jc w:val="both"/>
        <w:rPr>
          <w:b/>
          <w:sz w:val="28"/>
          <w:szCs w:val="28"/>
        </w:rPr>
      </w:pPr>
      <w:r w:rsidRPr="00A815FE">
        <w:rPr>
          <w:rFonts w:ascii="Times New Roman" w:hAnsi="Times New Roman"/>
          <w:sz w:val="28"/>
          <w:szCs w:val="28"/>
        </w:rPr>
        <w:t xml:space="preserve">  </w:t>
      </w:r>
      <w:r w:rsidR="00885AB2" w:rsidRPr="00A815FE">
        <w:rPr>
          <w:rFonts w:ascii="Times New Roman" w:hAnsi="Times New Roman"/>
          <w:sz w:val="28"/>
          <w:szCs w:val="28"/>
        </w:rPr>
        <w:tab/>
        <w:t>Согласно образовательной программе МБОУ - СОШ р.п</w:t>
      </w:r>
      <w:proofErr w:type="gramStart"/>
      <w:r w:rsidR="00885AB2" w:rsidRPr="00A815FE">
        <w:rPr>
          <w:rFonts w:ascii="Times New Roman" w:hAnsi="Times New Roman"/>
          <w:sz w:val="28"/>
          <w:szCs w:val="28"/>
        </w:rPr>
        <w:t>.С</w:t>
      </w:r>
      <w:proofErr w:type="gramEnd"/>
      <w:r w:rsidR="00885AB2" w:rsidRPr="00A815FE">
        <w:rPr>
          <w:rFonts w:ascii="Times New Roman" w:hAnsi="Times New Roman"/>
          <w:sz w:val="28"/>
          <w:szCs w:val="28"/>
        </w:rPr>
        <w:t>оветское на изучение курса русского языка отводится 140 часов (4 часа в неделю).</w:t>
      </w:r>
    </w:p>
    <w:p w:rsidR="00885AB2" w:rsidRDefault="00885AB2" w:rsidP="00885AB2">
      <w:pPr>
        <w:ind w:left="181" w:right="23" w:firstLine="403"/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A815FE">
        <w:rPr>
          <w:sz w:val="28"/>
          <w:szCs w:val="28"/>
        </w:rPr>
        <w:t>коммуникативно</w:t>
      </w:r>
      <w:proofErr w:type="spellEnd"/>
      <w:r w:rsidRPr="00A815FE">
        <w:rPr>
          <w:sz w:val="28"/>
          <w:szCs w:val="28"/>
        </w:rPr>
        <w:t xml:space="preserve"> - </w:t>
      </w:r>
      <w:proofErr w:type="spellStart"/>
      <w:r w:rsidRPr="00A815FE">
        <w:rPr>
          <w:sz w:val="28"/>
          <w:szCs w:val="28"/>
        </w:rPr>
        <w:t>деятельностного</w:t>
      </w:r>
      <w:proofErr w:type="spellEnd"/>
      <w:r w:rsidRPr="00A815FE">
        <w:rPr>
          <w:sz w:val="28"/>
          <w:szCs w:val="28"/>
        </w:rPr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CC7F23" w:rsidRPr="00A815FE" w:rsidRDefault="00CC7F23" w:rsidP="00885AB2">
      <w:pPr>
        <w:ind w:left="181" w:right="23" w:firstLine="403"/>
        <w:jc w:val="both"/>
        <w:rPr>
          <w:sz w:val="28"/>
          <w:szCs w:val="28"/>
        </w:rPr>
      </w:pPr>
    </w:p>
    <w:p w:rsidR="00926385" w:rsidRPr="00A815FE" w:rsidRDefault="00926385" w:rsidP="00885AB2">
      <w:pPr>
        <w:ind w:left="181" w:right="23" w:firstLine="403"/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.</w:t>
      </w:r>
    </w:p>
    <w:p w:rsidR="00885AB2" w:rsidRPr="00A815FE" w:rsidRDefault="00885AB2" w:rsidP="00885AB2">
      <w:pPr>
        <w:ind w:left="181" w:right="23" w:firstLine="403"/>
        <w:jc w:val="both"/>
        <w:rPr>
          <w:sz w:val="28"/>
          <w:szCs w:val="28"/>
        </w:rPr>
      </w:pPr>
    </w:p>
    <w:p w:rsidR="00885AB2" w:rsidRPr="00A815FE" w:rsidRDefault="00885AB2" w:rsidP="00885AB2">
      <w:pPr>
        <w:ind w:left="181" w:right="23" w:firstLine="403"/>
        <w:jc w:val="both"/>
        <w:rPr>
          <w:b/>
          <w:bCs/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885AB2" w:rsidRPr="00A815FE" w:rsidRDefault="00885AB2" w:rsidP="00885AB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4320A" w:rsidRPr="00A815FE" w:rsidRDefault="0034320A" w:rsidP="0034320A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A815FE">
        <w:rPr>
          <w:color w:val="000000"/>
          <w:sz w:val="28"/>
          <w:szCs w:val="28"/>
        </w:rPr>
        <w:t xml:space="preserve">Савчук Л.О. Русский язык. Программа: 5-9 классы. М: </w:t>
      </w:r>
      <w:proofErr w:type="spellStart"/>
      <w:r w:rsidRPr="00A815FE">
        <w:rPr>
          <w:color w:val="000000"/>
          <w:sz w:val="28"/>
          <w:szCs w:val="28"/>
        </w:rPr>
        <w:t>Вентана-Граф</w:t>
      </w:r>
      <w:proofErr w:type="spellEnd"/>
      <w:r w:rsidRPr="00A815FE">
        <w:rPr>
          <w:color w:val="000000"/>
          <w:sz w:val="28"/>
          <w:szCs w:val="28"/>
        </w:rPr>
        <w:t>, 2013</w:t>
      </w:r>
    </w:p>
    <w:p w:rsidR="0034320A" w:rsidRPr="00A815FE" w:rsidRDefault="0034320A" w:rsidP="0034320A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A815FE">
        <w:rPr>
          <w:color w:val="000000"/>
          <w:sz w:val="28"/>
          <w:szCs w:val="28"/>
        </w:rPr>
        <w:t xml:space="preserve">Шмелёв А.Д. и др. Русский язык: 7 класс. М.: </w:t>
      </w:r>
      <w:proofErr w:type="spellStart"/>
      <w:r w:rsidRPr="00A815FE">
        <w:rPr>
          <w:color w:val="000000"/>
          <w:sz w:val="28"/>
          <w:szCs w:val="28"/>
        </w:rPr>
        <w:t>Вентана-Граф</w:t>
      </w:r>
      <w:proofErr w:type="spellEnd"/>
      <w:r w:rsidRPr="00A815FE">
        <w:rPr>
          <w:color w:val="000000"/>
          <w:sz w:val="28"/>
          <w:szCs w:val="28"/>
        </w:rPr>
        <w:t>, 201</w:t>
      </w:r>
      <w:r w:rsidR="0059195F">
        <w:rPr>
          <w:color w:val="000000"/>
          <w:sz w:val="28"/>
          <w:szCs w:val="28"/>
        </w:rPr>
        <w:t>7</w:t>
      </w:r>
    </w:p>
    <w:p w:rsidR="0034320A" w:rsidRPr="00A815FE" w:rsidRDefault="0034320A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4320A" w:rsidRPr="00A815FE" w:rsidRDefault="0034320A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85AB2" w:rsidRPr="00A815FE" w:rsidRDefault="00885AB2" w:rsidP="0034320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125BA" w:rsidRPr="00A815FE" w:rsidRDefault="00F125BA" w:rsidP="00CE5123">
      <w:pPr>
        <w:jc w:val="center"/>
        <w:rPr>
          <w:b/>
          <w:sz w:val="28"/>
          <w:szCs w:val="28"/>
        </w:rPr>
      </w:pPr>
    </w:p>
    <w:p w:rsidR="00F125BA" w:rsidRPr="00A815FE" w:rsidRDefault="00F125BA" w:rsidP="00CE5123">
      <w:pPr>
        <w:jc w:val="center"/>
        <w:rPr>
          <w:b/>
          <w:sz w:val="28"/>
          <w:szCs w:val="28"/>
        </w:rPr>
      </w:pP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195F">
        <w:rPr>
          <w:rFonts w:ascii="Times New Roman" w:hAnsi="Times New Roman"/>
          <w:b/>
          <w:sz w:val="24"/>
          <w:szCs w:val="24"/>
        </w:rPr>
        <w:t>Аннотация к рабочей программе по русскому языку в 8 классе.</w:t>
      </w: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>Учитель Евстратова ВВ.</w:t>
      </w:r>
    </w:p>
    <w:p w:rsidR="00845B81" w:rsidRPr="0059195F" w:rsidRDefault="00845B81" w:rsidP="00845B81">
      <w:pPr>
        <w:pStyle w:val="a7"/>
        <w:spacing w:after="0" w:afterAutospacing="0"/>
        <w:ind w:firstLine="540"/>
        <w:jc w:val="both"/>
      </w:pPr>
      <w:proofErr w:type="gramStart"/>
      <w:r w:rsidRPr="0059195F">
        <w:t xml:space="preserve">Рабочая программа по русскому языку для 8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59195F">
        <w:t>Минобрнауки</w:t>
      </w:r>
      <w:proofErr w:type="spellEnd"/>
      <w:r w:rsidRPr="0059195F">
        <w:t xml:space="preserve"> России от 17.12.2010 № 1897 ФГОС: основное общее образование // ФГОС.</w:t>
      </w:r>
      <w:proofErr w:type="gramEnd"/>
      <w:r w:rsidRPr="0059195F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59195F">
        <w:t xml:space="preserve">Предметная линия учебников под редакцией А.Д.Шмелева) (Москва, издательский центр </w:t>
      </w:r>
      <w:proofErr w:type="spellStart"/>
      <w:r w:rsidRPr="0059195F">
        <w:t>Вентана-граф</w:t>
      </w:r>
      <w:proofErr w:type="spellEnd"/>
      <w:r w:rsidRPr="0059195F">
        <w:t xml:space="preserve"> 2013 год)</w:t>
      </w:r>
      <w:proofErr w:type="gramEnd"/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</w:t>
      </w:r>
    </w:p>
    <w:p w:rsidR="00845B81" w:rsidRPr="0059195F" w:rsidRDefault="00845B81" w:rsidP="00845B81">
      <w:pPr>
        <w:pStyle w:val="a5"/>
        <w:jc w:val="both"/>
        <w:rPr>
          <w:b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 </w:t>
      </w:r>
      <w:r w:rsidRPr="0059195F">
        <w:rPr>
          <w:rFonts w:ascii="Times New Roman" w:hAnsi="Times New Roman"/>
          <w:sz w:val="24"/>
          <w:szCs w:val="24"/>
        </w:rPr>
        <w:tab/>
        <w:t>Согласно образовательной программе МБОУ - СОШ р.п</w:t>
      </w:r>
      <w:proofErr w:type="gramStart"/>
      <w:r w:rsidRPr="0059195F">
        <w:rPr>
          <w:rFonts w:ascii="Times New Roman" w:hAnsi="Times New Roman"/>
          <w:sz w:val="24"/>
          <w:szCs w:val="24"/>
        </w:rPr>
        <w:t>.С</w:t>
      </w:r>
      <w:proofErr w:type="gramEnd"/>
      <w:r w:rsidRPr="0059195F">
        <w:rPr>
          <w:rFonts w:ascii="Times New Roman" w:hAnsi="Times New Roman"/>
          <w:sz w:val="24"/>
          <w:szCs w:val="24"/>
        </w:rPr>
        <w:t>оветское на изучение курса русского языка отводится 105 часов (3 часа в неделю).</w:t>
      </w:r>
    </w:p>
    <w:p w:rsidR="00845B81" w:rsidRPr="0059195F" w:rsidRDefault="00845B81" w:rsidP="00845B81">
      <w:pPr>
        <w:ind w:left="181" w:right="23" w:firstLine="403"/>
        <w:jc w:val="both"/>
      </w:pPr>
      <w:r w:rsidRPr="0059195F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59195F">
        <w:t>коммуникативно</w:t>
      </w:r>
      <w:proofErr w:type="spellEnd"/>
      <w:r w:rsidRPr="0059195F">
        <w:t xml:space="preserve"> - </w:t>
      </w:r>
      <w:proofErr w:type="spellStart"/>
      <w:r w:rsidRPr="0059195F">
        <w:t>деятельностного</w:t>
      </w:r>
      <w:proofErr w:type="spellEnd"/>
      <w:r w:rsidRPr="0059195F"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59195F" w:rsidRDefault="0059195F" w:rsidP="00845B81">
      <w:pPr>
        <w:ind w:left="181" w:right="23" w:firstLine="403"/>
        <w:jc w:val="both"/>
      </w:pPr>
      <w:r w:rsidRPr="0059195F">
        <w:t>В рабочей программе 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</w:t>
      </w:r>
    </w:p>
    <w:p w:rsidR="0059195F" w:rsidRDefault="0059195F" w:rsidP="00845B81">
      <w:pPr>
        <w:ind w:left="181" w:right="23" w:firstLine="403"/>
        <w:jc w:val="both"/>
      </w:pPr>
      <w:r>
        <w:t>Главы модули строятся по единому принципу: в них повторяются разделы, отражающие три основные содержательные линии программы.</w:t>
      </w:r>
    </w:p>
    <w:p w:rsidR="0059195F" w:rsidRPr="0059195F" w:rsidRDefault="0059195F" w:rsidP="00845B81">
      <w:pPr>
        <w:ind w:left="181" w:right="23" w:firstLine="403"/>
        <w:jc w:val="both"/>
      </w:pPr>
      <w:r>
        <w:t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</w:t>
      </w:r>
    </w:p>
    <w:p w:rsidR="0059195F" w:rsidRPr="0059195F" w:rsidRDefault="0059195F" w:rsidP="00845B81">
      <w:pPr>
        <w:ind w:left="181" w:right="23" w:firstLine="403"/>
        <w:jc w:val="both"/>
      </w:pPr>
    </w:p>
    <w:p w:rsidR="00845B81" w:rsidRPr="0059195F" w:rsidRDefault="00845B81" w:rsidP="00845B81">
      <w:pPr>
        <w:ind w:left="181" w:right="23" w:firstLine="403"/>
        <w:jc w:val="both"/>
      </w:pPr>
      <w:r w:rsidRPr="0059195F">
        <w:t>Промежуточная аттестация проводится согласно Положению МБОУ - СОШ р.п. Советское.</w:t>
      </w:r>
    </w:p>
    <w:p w:rsidR="00845B81" w:rsidRPr="0059195F" w:rsidRDefault="00845B81" w:rsidP="00845B81">
      <w:pPr>
        <w:ind w:left="181" w:right="23" w:firstLine="403"/>
        <w:jc w:val="both"/>
      </w:pPr>
    </w:p>
    <w:p w:rsidR="00845B81" w:rsidRPr="0059195F" w:rsidRDefault="00845B81" w:rsidP="00845B81">
      <w:pPr>
        <w:ind w:left="181" w:right="23" w:firstLine="403"/>
        <w:jc w:val="both"/>
        <w:rPr>
          <w:b/>
          <w:bCs/>
        </w:rPr>
      </w:pPr>
      <w:r w:rsidRPr="0059195F">
        <w:t xml:space="preserve">Перечень </w:t>
      </w:r>
      <w:proofErr w:type="spellStart"/>
      <w:r w:rsidRPr="0059195F">
        <w:t>учебно</w:t>
      </w:r>
      <w:proofErr w:type="spellEnd"/>
      <w:r w:rsidRPr="0059195F">
        <w:t xml:space="preserve"> - методического обеспечения:</w:t>
      </w:r>
    </w:p>
    <w:p w:rsidR="00845B81" w:rsidRPr="0059195F" w:rsidRDefault="00845B81" w:rsidP="00845B8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45B81" w:rsidRPr="0059195F" w:rsidRDefault="00845B81" w:rsidP="00845B81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59195F">
        <w:rPr>
          <w:color w:val="000000"/>
        </w:rPr>
        <w:t xml:space="preserve">Савчук Л.О. Русский язык. Программа: 5-9 классы. М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3</w:t>
      </w:r>
    </w:p>
    <w:p w:rsidR="00845B81" w:rsidRPr="0059195F" w:rsidRDefault="00845B81" w:rsidP="00845B81">
      <w:pPr>
        <w:numPr>
          <w:ilvl w:val="0"/>
          <w:numId w:val="6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59195F">
        <w:rPr>
          <w:color w:val="000000"/>
        </w:rPr>
        <w:t xml:space="preserve">Шмелёв А.Д. и др. Русский язык: 8 класс. М.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8</w:t>
      </w:r>
    </w:p>
    <w:p w:rsidR="00845B81" w:rsidRPr="00A815FE" w:rsidRDefault="00845B81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5B81" w:rsidRDefault="00845B81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195F" w:rsidRDefault="0059195F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9195F" w:rsidRDefault="0059195F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F7716" w:rsidRDefault="00EF7716" w:rsidP="00845B8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1622" w:rsidRDefault="00995298" w:rsidP="00FC1622">
      <w:pPr>
        <w:pStyle w:val="a7"/>
        <w:spacing w:after="0" w:afterAutospacing="0"/>
        <w:ind w:firstLine="540"/>
        <w:jc w:val="both"/>
      </w:pPr>
      <w:r>
        <w:rPr>
          <w:b/>
          <w:sz w:val="28"/>
          <w:szCs w:val="28"/>
        </w:rPr>
        <w:lastRenderedPageBreak/>
        <w:t>А</w:t>
      </w:r>
      <w:r w:rsidR="00F125BA" w:rsidRPr="00A815FE">
        <w:rPr>
          <w:b/>
          <w:sz w:val="28"/>
          <w:szCs w:val="28"/>
        </w:rPr>
        <w:t>ннотация к рабочей програм</w:t>
      </w:r>
      <w:r w:rsidR="00FC1622">
        <w:rPr>
          <w:b/>
          <w:sz w:val="28"/>
          <w:szCs w:val="28"/>
        </w:rPr>
        <w:t>ме по русскому языку в 9 классе</w:t>
      </w:r>
      <w:r w:rsidR="00FC1622" w:rsidRPr="00FC1622">
        <w:t xml:space="preserve"> </w:t>
      </w:r>
    </w:p>
    <w:p w:rsidR="00FC1622" w:rsidRDefault="00FC1622" w:rsidP="00FC1622">
      <w:pPr>
        <w:pStyle w:val="a7"/>
        <w:spacing w:after="0" w:afterAutospacing="0"/>
        <w:ind w:firstLine="540"/>
        <w:jc w:val="both"/>
      </w:pPr>
      <w:r>
        <w:t xml:space="preserve">Учитель     Евстратова </w:t>
      </w:r>
      <w:proofErr w:type="gramStart"/>
      <w:r>
        <w:t>ВВ</w:t>
      </w:r>
      <w:proofErr w:type="gramEnd"/>
    </w:p>
    <w:p w:rsidR="00FC1622" w:rsidRPr="0059195F" w:rsidRDefault="00FC1622" w:rsidP="00FC1622">
      <w:pPr>
        <w:pStyle w:val="a7"/>
        <w:spacing w:after="0" w:afterAutospacing="0"/>
        <w:ind w:firstLine="540"/>
        <w:jc w:val="both"/>
      </w:pPr>
      <w:proofErr w:type="gramStart"/>
      <w:r w:rsidRPr="0059195F">
        <w:t xml:space="preserve">Рабочая программа по русскому языку для </w:t>
      </w:r>
      <w:r>
        <w:t>9</w:t>
      </w:r>
      <w:r w:rsidRPr="0059195F">
        <w:t xml:space="preserve"> класса составлена на основе Федерального компонента государственного стандарта основного общего образования  (утверждён </w:t>
      </w:r>
      <w:proofErr w:type="spellStart"/>
      <w:r w:rsidRPr="0059195F">
        <w:t>Минобрнауки</w:t>
      </w:r>
      <w:proofErr w:type="spellEnd"/>
      <w:r w:rsidRPr="0059195F">
        <w:t xml:space="preserve"> России от 17.12.2010 № 1897 ФГОС: основное общее образование // ФГОС.</w:t>
      </w:r>
      <w:proofErr w:type="gramEnd"/>
      <w:r w:rsidRPr="0059195F">
        <w:t xml:space="preserve"> М.: Просвещение, 2010), основной образовательной программы основного общего образования МБОУ - СОШ р. п. Советское  и рабочей  программы по русскому языку для основной школы (Русский язык. Рабочие программы. </w:t>
      </w:r>
      <w:proofErr w:type="gramStart"/>
      <w:r w:rsidRPr="0059195F">
        <w:t xml:space="preserve">Предметная линия учебников под редакцией А.Д.Шмелева) (Москва, издательский центр </w:t>
      </w:r>
      <w:proofErr w:type="spellStart"/>
      <w:r w:rsidRPr="0059195F">
        <w:t>Вентана-граф</w:t>
      </w:r>
      <w:proofErr w:type="spellEnd"/>
      <w:r w:rsidRPr="0059195F">
        <w:t xml:space="preserve"> 201</w:t>
      </w:r>
      <w:r>
        <w:t>9</w:t>
      </w:r>
      <w:r w:rsidRPr="0059195F">
        <w:t xml:space="preserve"> год)</w:t>
      </w:r>
      <w:proofErr w:type="gramEnd"/>
    </w:p>
    <w:p w:rsidR="00FC1622" w:rsidRPr="0059195F" w:rsidRDefault="00FC1622" w:rsidP="00FC1622">
      <w:pPr>
        <w:pStyle w:val="a5"/>
        <w:jc w:val="both"/>
        <w:rPr>
          <w:b/>
          <w:sz w:val="24"/>
          <w:szCs w:val="24"/>
        </w:rPr>
      </w:pPr>
      <w:r w:rsidRPr="0059195F">
        <w:rPr>
          <w:rFonts w:ascii="Times New Roman" w:hAnsi="Times New Roman"/>
          <w:sz w:val="24"/>
          <w:szCs w:val="24"/>
        </w:rPr>
        <w:t xml:space="preserve">   </w:t>
      </w:r>
      <w:r w:rsidRPr="0059195F">
        <w:rPr>
          <w:rFonts w:ascii="Times New Roman" w:hAnsi="Times New Roman"/>
          <w:sz w:val="24"/>
          <w:szCs w:val="24"/>
        </w:rPr>
        <w:tab/>
        <w:t>Согласно образовательной программе МБОУ - СОШ р.п</w:t>
      </w:r>
      <w:proofErr w:type="gramStart"/>
      <w:r w:rsidRPr="0059195F">
        <w:rPr>
          <w:rFonts w:ascii="Times New Roman" w:hAnsi="Times New Roman"/>
          <w:sz w:val="24"/>
          <w:szCs w:val="24"/>
        </w:rPr>
        <w:t>.С</w:t>
      </w:r>
      <w:proofErr w:type="gramEnd"/>
      <w:r w:rsidRPr="0059195F">
        <w:rPr>
          <w:rFonts w:ascii="Times New Roman" w:hAnsi="Times New Roman"/>
          <w:sz w:val="24"/>
          <w:szCs w:val="24"/>
        </w:rPr>
        <w:t xml:space="preserve">оветское на изучение курса русского языка отводится </w:t>
      </w:r>
      <w:r>
        <w:rPr>
          <w:rFonts w:ascii="Times New Roman" w:hAnsi="Times New Roman"/>
          <w:sz w:val="24"/>
          <w:szCs w:val="24"/>
        </w:rPr>
        <w:t>99</w:t>
      </w:r>
      <w:r w:rsidRPr="0059195F">
        <w:rPr>
          <w:rFonts w:ascii="Times New Roman" w:hAnsi="Times New Roman"/>
          <w:sz w:val="24"/>
          <w:szCs w:val="24"/>
        </w:rPr>
        <w:t xml:space="preserve"> часов (3 часа в неделю).</w:t>
      </w:r>
    </w:p>
    <w:p w:rsidR="00FC1622" w:rsidRDefault="00FC1622" w:rsidP="00FC1622">
      <w:pPr>
        <w:ind w:left="181" w:right="23" w:firstLine="403"/>
        <w:jc w:val="both"/>
      </w:pPr>
      <w:r w:rsidRPr="0059195F">
        <w:t xml:space="preserve">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. Курс русского языка выстраивается с учётом </w:t>
      </w:r>
      <w:proofErr w:type="spellStart"/>
      <w:r w:rsidRPr="0059195F">
        <w:t>коммуникативно</w:t>
      </w:r>
      <w:proofErr w:type="spellEnd"/>
      <w:r w:rsidRPr="0059195F">
        <w:t xml:space="preserve"> - </w:t>
      </w:r>
      <w:proofErr w:type="spellStart"/>
      <w:r w:rsidRPr="0059195F">
        <w:t>деятельностного</w:t>
      </w:r>
      <w:proofErr w:type="spellEnd"/>
      <w:r w:rsidRPr="0059195F">
        <w:t xml:space="preserve"> и личностно - ориентированного подходов к обучению, в русле которых овладение основными видами речевой деятельности сопровождается сознательным освоением языковой системы, основанными на современных представлениях о языке и речи, и развитием личностных, регулятивных, познавательных и коммуникативных действий.</w:t>
      </w:r>
    </w:p>
    <w:p w:rsidR="00FC1622" w:rsidRPr="00FC1622" w:rsidRDefault="00FC1622" w:rsidP="00FC1622">
      <w:r w:rsidRPr="00FC1622">
        <w:t>Курс русского языка призван решать следующие задачи:</w:t>
      </w:r>
    </w:p>
    <w:p w:rsidR="00FC1622" w:rsidRPr="00FC1622" w:rsidRDefault="00FC1622" w:rsidP="00FC1622">
      <w:r w:rsidRPr="00FC1622">
        <w:t>- совершенствовать речемыслительную деятельность, коммуникативные компетенции, обеспечивающие свободное владение русским литературным языком в разных сферах и ситуациях его использования;</w:t>
      </w:r>
    </w:p>
    <w:p w:rsidR="00FC1622" w:rsidRPr="00FC1622" w:rsidRDefault="00FC1622" w:rsidP="00FC1622">
      <w:r w:rsidRPr="00FC1622">
        <w:t>- обогащать словарный запас и грамматический строй речи учащихся;</w:t>
      </w:r>
    </w:p>
    <w:p w:rsidR="00FC1622" w:rsidRPr="00FC1622" w:rsidRDefault="00FC1622" w:rsidP="00FC1622">
      <w:r w:rsidRPr="00FC1622"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FC1622" w:rsidRPr="00FC1622" w:rsidRDefault="00FC1622" w:rsidP="00FC1622">
      <w:r w:rsidRPr="00FC1622"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FC1622" w:rsidRPr="00FC1622" w:rsidRDefault="00FC1622" w:rsidP="00FC1622">
      <w:r w:rsidRPr="00FC1622">
        <w:t xml:space="preserve">- формулировать цель деятельности, планировать её, осуществлять самоконтроль, самооценку, </w:t>
      </w:r>
      <w:proofErr w:type="spellStart"/>
      <w:r w:rsidRPr="00FC1622">
        <w:t>самокоррекцию</w:t>
      </w:r>
      <w:proofErr w:type="spellEnd"/>
      <w:r w:rsidRPr="00FC1622">
        <w:t xml:space="preserve">; </w:t>
      </w:r>
    </w:p>
    <w:p w:rsidR="00FC1622" w:rsidRPr="00FC1622" w:rsidRDefault="00FC1622" w:rsidP="00FC1622">
      <w:r w:rsidRPr="00FC1622">
        <w:t>-умения работать с текстом, осуществлять информационный поиск, извлекать и преобразовывать необходимую информацию;</w:t>
      </w:r>
    </w:p>
    <w:p w:rsidR="00FC1622" w:rsidRPr="00FC1622" w:rsidRDefault="00FC1622" w:rsidP="00FC1622">
      <w:r w:rsidRPr="00FC1622">
        <w:t xml:space="preserve">- совершенствовать устную и письменную речь </w:t>
      </w:r>
      <w:proofErr w:type="gramStart"/>
      <w:r w:rsidRPr="00FC1622">
        <w:t>обучающихся</w:t>
      </w:r>
      <w:proofErr w:type="gramEnd"/>
      <w:r w:rsidRPr="00FC1622">
        <w:t>;</w:t>
      </w:r>
    </w:p>
    <w:p w:rsidR="00FC1622" w:rsidRPr="00FC1622" w:rsidRDefault="00FC1622" w:rsidP="00FC1622">
      <w:r w:rsidRPr="00FC1622">
        <w:t>-совершенствовать умение  воспринимать и создавать тексты публицистического стиля на доступные темы;</w:t>
      </w:r>
    </w:p>
    <w:p w:rsidR="00FC1622" w:rsidRPr="00FC1622" w:rsidRDefault="00FC1622" w:rsidP="00FC1622">
      <w:r w:rsidRPr="00FC1622">
        <w:t>- подробно и сжато излагать повествовательные тексты с элементами описания (как письменно, так и устно) внешности человека, процессов труда;</w:t>
      </w:r>
    </w:p>
    <w:p w:rsidR="00FC1622" w:rsidRPr="00FC1622" w:rsidRDefault="00FC1622" w:rsidP="00FC1622">
      <w:r w:rsidRPr="00FC1622">
        <w:t>- описывать человека, процессы труда; писать рассказы на предложенные сюжеты, сочинения - рассуждения (на материале жизненного опыта учащихся):</w:t>
      </w:r>
    </w:p>
    <w:p w:rsidR="00FC1622" w:rsidRPr="00FC1622" w:rsidRDefault="00FC1622" w:rsidP="00FC1622">
      <w:r w:rsidRPr="00FC1622">
        <w:t>- грамотно и чётко рассказывать о произошедших событиях, аргументировать свои выводы.</w:t>
      </w:r>
    </w:p>
    <w:p w:rsidR="00FC1622" w:rsidRPr="0059195F" w:rsidRDefault="00FC1622" w:rsidP="00FC1622">
      <w:pPr>
        <w:ind w:left="181" w:right="23" w:firstLine="403"/>
        <w:jc w:val="both"/>
      </w:pPr>
      <w:r>
        <w:t>Значительное внимание уделяется воспитанию речевой культуры, необходимой для овладения языком как эффективным средством общения, что способствует адаптации учащихся в обществе.</w:t>
      </w:r>
    </w:p>
    <w:p w:rsidR="00FC1622" w:rsidRPr="00FC1622" w:rsidRDefault="00FC1622" w:rsidP="00FC1622">
      <w:pPr>
        <w:ind w:left="181" w:right="23" w:firstLine="403"/>
        <w:jc w:val="both"/>
        <w:rPr>
          <w:rFonts w:ascii="Tahoma" w:hAnsi="Tahoma" w:cs="Tahoma"/>
          <w:color w:val="000000"/>
        </w:rPr>
      </w:pPr>
      <w:r w:rsidRPr="0059195F">
        <w:t>Промежуточная аттестация проводится согласно Положению МБОУ - СОШ р.п. Советское.</w:t>
      </w:r>
      <w:r w:rsidRPr="00FC1622">
        <w:t xml:space="preserve"> </w:t>
      </w:r>
      <w:r w:rsidRPr="0059195F">
        <w:t xml:space="preserve">Перечень </w:t>
      </w:r>
      <w:proofErr w:type="spellStart"/>
      <w:r w:rsidRPr="0059195F">
        <w:t>учебно</w:t>
      </w:r>
      <w:proofErr w:type="spellEnd"/>
      <w:r w:rsidRPr="0059195F">
        <w:t xml:space="preserve"> - методического обеспечения:</w:t>
      </w:r>
      <w:r>
        <w:rPr>
          <w:color w:val="000000"/>
        </w:rPr>
        <w:t>1</w:t>
      </w:r>
      <w:r w:rsidRPr="0059195F">
        <w:rPr>
          <w:color w:val="000000"/>
        </w:rPr>
        <w:t xml:space="preserve">Савчук Л.О. Русский язык. Программа: 5-9 классы. М: </w:t>
      </w:r>
      <w:proofErr w:type="spellStart"/>
      <w:r w:rsidRPr="0059195F">
        <w:rPr>
          <w:color w:val="000000"/>
        </w:rPr>
        <w:t>Вентана-Граф</w:t>
      </w:r>
      <w:proofErr w:type="spellEnd"/>
      <w:r w:rsidRPr="0059195F">
        <w:rPr>
          <w:color w:val="000000"/>
        </w:rPr>
        <w:t>, 2013</w:t>
      </w:r>
      <w:r w:rsidRPr="00FC1622">
        <w:rPr>
          <w:color w:val="000000"/>
        </w:rPr>
        <w:t xml:space="preserve">2.Шмелёв А.Д. и др. Русский язык: 9 класс. М.: </w:t>
      </w:r>
      <w:proofErr w:type="spellStart"/>
      <w:r w:rsidRPr="00FC1622">
        <w:rPr>
          <w:color w:val="000000"/>
        </w:rPr>
        <w:t>Вентана-Граф</w:t>
      </w:r>
      <w:proofErr w:type="spellEnd"/>
      <w:r w:rsidRPr="00FC1622">
        <w:rPr>
          <w:color w:val="000000"/>
        </w:rPr>
        <w:t>, 2019</w:t>
      </w:r>
    </w:p>
    <w:p w:rsidR="00CE5123" w:rsidRPr="00A815FE" w:rsidRDefault="00EF60BC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lastRenderedPageBreak/>
        <w:t>Аннотация к рабочей программе по литературе для 9 класса.</w:t>
      </w:r>
    </w:p>
    <w:p w:rsidR="00EF60BC" w:rsidRPr="00A815FE" w:rsidRDefault="00EF60BC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CE5123" w:rsidRPr="00A815FE" w:rsidRDefault="00CE5123">
      <w:pPr>
        <w:rPr>
          <w:sz w:val="28"/>
          <w:szCs w:val="28"/>
        </w:rPr>
      </w:pPr>
    </w:p>
    <w:p w:rsidR="00CE5123" w:rsidRPr="00A815FE" w:rsidRDefault="00CE5123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>Рабочая программа составлена  на основе Федерального</w:t>
      </w:r>
      <w:r w:rsidR="00EF60BC" w:rsidRPr="00A815FE">
        <w:rPr>
          <w:sz w:val="28"/>
          <w:szCs w:val="28"/>
        </w:rPr>
        <w:t xml:space="preserve"> компонента </w:t>
      </w:r>
      <w:r w:rsidRPr="00A815FE">
        <w:rPr>
          <w:sz w:val="28"/>
          <w:szCs w:val="28"/>
        </w:rPr>
        <w:t xml:space="preserve"> государственного образовательного стандарта основного общего образования</w:t>
      </w:r>
      <w:r w:rsidR="0025089F">
        <w:rPr>
          <w:sz w:val="28"/>
          <w:szCs w:val="28"/>
        </w:rPr>
        <w:t>,</w:t>
      </w:r>
      <w:r w:rsidRPr="00A815FE">
        <w:rPr>
          <w:sz w:val="28"/>
          <w:szCs w:val="28"/>
        </w:rPr>
        <w:t xml:space="preserve"> </w:t>
      </w:r>
      <w:r w:rsidR="00EF60BC" w:rsidRPr="00A815FE">
        <w:rPr>
          <w:sz w:val="28"/>
          <w:szCs w:val="28"/>
        </w:rPr>
        <w:t xml:space="preserve"> </w:t>
      </w:r>
      <w:r w:rsidRPr="00A815FE">
        <w:rPr>
          <w:sz w:val="28"/>
          <w:szCs w:val="28"/>
        </w:rPr>
        <w:t xml:space="preserve"> образовательной программы Муниципального бюджетного общеобразовательного учреждения –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Советское</w:t>
      </w:r>
      <w:proofErr w:type="gramEnd"/>
      <w:r w:rsidRPr="00A815FE">
        <w:rPr>
          <w:sz w:val="28"/>
          <w:szCs w:val="28"/>
        </w:rPr>
        <w:t xml:space="preserve"> Советского района Саратовской области, Примерной программы основного общего образования по литературе с учетом авторской программы к УМК «Литература 5-9 классы» под руководством  Коровиной В.Я., </w:t>
      </w:r>
      <w:proofErr w:type="spellStart"/>
      <w:r w:rsidRPr="00A815FE">
        <w:rPr>
          <w:sz w:val="28"/>
          <w:szCs w:val="28"/>
        </w:rPr>
        <w:t>Збарский</w:t>
      </w:r>
      <w:proofErr w:type="spellEnd"/>
      <w:r w:rsidRPr="00A815FE">
        <w:rPr>
          <w:sz w:val="28"/>
          <w:szCs w:val="28"/>
        </w:rPr>
        <w:t xml:space="preserve"> И.С., Журавлева В.П., Коровина В.И., </w:t>
      </w:r>
      <w:proofErr w:type="spellStart"/>
      <w:r w:rsidRPr="00A815FE">
        <w:rPr>
          <w:sz w:val="28"/>
          <w:szCs w:val="28"/>
        </w:rPr>
        <w:t>Полухиной</w:t>
      </w:r>
      <w:proofErr w:type="spellEnd"/>
      <w:r w:rsidRPr="00A815FE">
        <w:rPr>
          <w:sz w:val="28"/>
          <w:szCs w:val="28"/>
        </w:rPr>
        <w:t xml:space="preserve"> В.П. </w:t>
      </w:r>
    </w:p>
    <w:p w:rsidR="00CE5123" w:rsidRDefault="00CE5123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       </w:t>
      </w:r>
      <w:r w:rsidRPr="00A815FE">
        <w:rPr>
          <w:sz w:val="28"/>
          <w:szCs w:val="28"/>
        </w:rPr>
        <w:tab/>
        <w:t xml:space="preserve"> </w:t>
      </w:r>
      <w:r w:rsidR="00EF60BC" w:rsidRPr="00A815FE">
        <w:rPr>
          <w:sz w:val="28"/>
          <w:szCs w:val="28"/>
        </w:rPr>
        <w:t xml:space="preserve">Согласно образовательной программе </w:t>
      </w:r>
      <w:r w:rsidRPr="00A815FE">
        <w:rPr>
          <w:sz w:val="28"/>
          <w:szCs w:val="28"/>
        </w:rPr>
        <w:t xml:space="preserve"> МБОУ - СОШ р.п. </w:t>
      </w:r>
      <w:proofErr w:type="gramStart"/>
      <w:r w:rsidRPr="00A815FE">
        <w:rPr>
          <w:sz w:val="28"/>
          <w:szCs w:val="28"/>
        </w:rPr>
        <w:t>Советское на изучение курса литературы в 9 классе отводится</w:t>
      </w:r>
      <w:r w:rsidRPr="00A815FE">
        <w:rPr>
          <w:color w:val="FF0000"/>
          <w:sz w:val="28"/>
          <w:szCs w:val="28"/>
        </w:rPr>
        <w:t xml:space="preserve"> </w:t>
      </w:r>
      <w:r w:rsidR="0025089F">
        <w:rPr>
          <w:color w:val="FF0000"/>
          <w:sz w:val="28"/>
          <w:szCs w:val="28"/>
        </w:rPr>
        <w:t>99</w:t>
      </w:r>
      <w:r w:rsidRPr="00A815FE">
        <w:rPr>
          <w:sz w:val="28"/>
          <w:szCs w:val="28"/>
        </w:rPr>
        <w:t xml:space="preserve"> час</w:t>
      </w:r>
      <w:r w:rsidR="0025089F">
        <w:rPr>
          <w:sz w:val="28"/>
          <w:szCs w:val="28"/>
        </w:rPr>
        <w:t>ов</w:t>
      </w:r>
      <w:r w:rsidRPr="00A815FE">
        <w:rPr>
          <w:sz w:val="28"/>
          <w:szCs w:val="28"/>
        </w:rPr>
        <w:t xml:space="preserve"> </w:t>
      </w:r>
      <w:r w:rsidR="00EF60BC" w:rsidRPr="00A815FE">
        <w:rPr>
          <w:sz w:val="28"/>
          <w:szCs w:val="28"/>
        </w:rPr>
        <w:t>(</w:t>
      </w:r>
      <w:r w:rsidRPr="00A815FE">
        <w:rPr>
          <w:sz w:val="28"/>
          <w:szCs w:val="28"/>
        </w:rPr>
        <w:t>3 часа в неделю</w:t>
      </w:r>
      <w:r w:rsidR="00EF60BC" w:rsidRPr="00A815FE">
        <w:rPr>
          <w:sz w:val="28"/>
          <w:szCs w:val="28"/>
        </w:rPr>
        <w:t>)</w:t>
      </w:r>
      <w:r w:rsidRPr="00A815FE">
        <w:rPr>
          <w:sz w:val="28"/>
          <w:szCs w:val="28"/>
        </w:rPr>
        <w:t xml:space="preserve">. </w:t>
      </w:r>
      <w:proofErr w:type="gramEnd"/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 литературы призван решать следующие задачи: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осмысление литературы как особой формы культурной традиции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 и развитие умений грамотного и свободного владения устной и письменной речью;</w:t>
      </w:r>
    </w:p>
    <w:p w:rsidR="004D747A" w:rsidRDefault="004D747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ние умениями 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 - исторического и общечеловеческого содержания;</w:t>
      </w:r>
    </w:p>
    <w:p w:rsidR="004D747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ное использование русского литературного языка при создании собственных умений и письменных высказываний;</w:t>
      </w:r>
    </w:p>
    <w:p w:rsidR="00BC6B1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я читательской деятельности, </w:t>
      </w:r>
      <w:proofErr w:type="spellStart"/>
      <w:r>
        <w:rPr>
          <w:sz w:val="28"/>
          <w:szCs w:val="28"/>
        </w:rPr>
        <w:t>общеучебные</w:t>
      </w:r>
      <w:proofErr w:type="spellEnd"/>
      <w:r>
        <w:rPr>
          <w:sz w:val="28"/>
          <w:szCs w:val="28"/>
        </w:rPr>
        <w:t xml:space="preserve"> умения и универсальные учебные действия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;</w:t>
      </w:r>
    </w:p>
    <w:p w:rsidR="00BC6B1A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тенциальных творческих способностей школьников, их эмоционально - ценностное отношение к миру, человеку, процессу познания;</w:t>
      </w:r>
    </w:p>
    <w:p w:rsidR="00BC6B1A" w:rsidRPr="00A815FE" w:rsidRDefault="00BC6B1A" w:rsidP="00CE5123">
      <w:pPr>
        <w:jc w:val="both"/>
        <w:rPr>
          <w:sz w:val="28"/>
          <w:szCs w:val="28"/>
        </w:rPr>
      </w:pPr>
      <w:r>
        <w:rPr>
          <w:sz w:val="28"/>
          <w:szCs w:val="28"/>
        </w:rPr>
        <w:t>-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.</w:t>
      </w:r>
    </w:p>
    <w:p w:rsidR="00926385" w:rsidRPr="00A815FE" w:rsidRDefault="00926385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</w:p>
    <w:p w:rsidR="00CE5123" w:rsidRPr="00A815FE" w:rsidRDefault="00EF60BC" w:rsidP="00CE5123">
      <w:pPr>
        <w:ind w:left="360"/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</w:t>
      </w:r>
      <w:r w:rsidR="00CE5123" w:rsidRPr="00A815FE">
        <w:rPr>
          <w:sz w:val="28"/>
          <w:szCs w:val="28"/>
        </w:rPr>
        <w:t>:</w:t>
      </w:r>
    </w:p>
    <w:p w:rsidR="00EF60BC" w:rsidRPr="00A815FE" w:rsidRDefault="00EF60BC" w:rsidP="00EF60BC">
      <w:pPr>
        <w:pStyle w:val="a3"/>
        <w:numPr>
          <w:ilvl w:val="0"/>
          <w:numId w:val="9"/>
        </w:numPr>
        <w:rPr>
          <w:sz w:val="28"/>
          <w:szCs w:val="28"/>
        </w:rPr>
      </w:pPr>
      <w:r w:rsidRPr="00A815FE">
        <w:rPr>
          <w:sz w:val="28"/>
          <w:szCs w:val="28"/>
        </w:rPr>
        <w:t>Учебное пособие в 2 -</w:t>
      </w:r>
      <w:proofErr w:type="spellStart"/>
      <w:r w:rsidRPr="00A815FE">
        <w:rPr>
          <w:sz w:val="28"/>
          <w:szCs w:val="28"/>
        </w:rPr>
        <w:t>х</w:t>
      </w:r>
      <w:proofErr w:type="spellEnd"/>
      <w:r w:rsidRPr="00A815FE">
        <w:rPr>
          <w:sz w:val="28"/>
          <w:szCs w:val="28"/>
        </w:rPr>
        <w:t xml:space="preserve"> частях </w:t>
      </w:r>
    </w:p>
    <w:p w:rsidR="00CE5123" w:rsidRPr="00A815FE" w:rsidRDefault="00EF60BC" w:rsidP="00CE5123">
      <w:pPr>
        <w:jc w:val="both"/>
        <w:rPr>
          <w:sz w:val="28"/>
          <w:szCs w:val="28"/>
        </w:rPr>
      </w:pPr>
      <w:r w:rsidRPr="00A815FE">
        <w:rPr>
          <w:sz w:val="28"/>
          <w:szCs w:val="28"/>
        </w:rPr>
        <w:t>2.</w:t>
      </w:r>
      <w:r w:rsidR="00CE5123" w:rsidRPr="00A815FE">
        <w:rPr>
          <w:sz w:val="28"/>
          <w:szCs w:val="28"/>
        </w:rPr>
        <w:t xml:space="preserve">Авторская программа к УМК «Литература 5-9 классы» под руководством  Коровиной В.Я., </w:t>
      </w:r>
      <w:proofErr w:type="spellStart"/>
      <w:r w:rsidR="00CE5123" w:rsidRPr="00A815FE">
        <w:rPr>
          <w:sz w:val="28"/>
          <w:szCs w:val="28"/>
        </w:rPr>
        <w:t>Збарский</w:t>
      </w:r>
      <w:proofErr w:type="spellEnd"/>
      <w:r w:rsidR="00CE5123" w:rsidRPr="00A815FE">
        <w:rPr>
          <w:sz w:val="28"/>
          <w:szCs w:val="28"/>
        </w:rPr>
        <w:t xml:space="preserve"> И.С., Журавлева В.П., Коровина В.И., </w:t>
      </w:r>
      <w:proofErr w:type="spellStart"/>
      <w:r w:rsidR="00CE5123" w:rsidRPr="00A815FE">
        <w:rPr>
          <w:sz w:val="28"/>
          <w:szCs w:val="28"/>
        </w:rPr>
        <w:t>Полухиной</w:t>
      </w:r>
      <w:proofErr w:type="spellEnd"/>
      <w:r w:rsidR="00CE5123" w:rsidRPr="00A815FE">
        <w:rPr>
          <w:sz w:val="28"/>
          <w:szCs w:val="28"/>
        </w:rPr>
        <w:t xml:space="preserve"> В.П. </w:t>
      </w:r>
    </w:p>
    <w:p w:rsidR="00CE5123" w:rsidRDefault="00CE5123" w:rsidP="00CE5123">
      <w:pPr>
        <w:rPr>
          <w:sz w:val="28"/>
          <w:szCs w:val="28"/>
        </w:rPr>
      </w:pPr>
    </w:p>
    <w:p w:rsidR="0025089F" w:rsidRPr="00A815FE" w:rsidRDefault="0025089F" w:rsidP="00CE5123">
      <w:pPr>
        <w:rPr>
          <w:sz w:val="28"/>
          <w:szCs w:val="28"/>
        </w:rPr>
      </w:pPr>
    </w:p>
    <w:p w:rsidR="00EF60BC" w:rsidRPr="00A815FE" w:rsidRDefault="00EF60BC" w:rsidP="00CE5123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lastRenderedPageBreak/>
        <w:t>Аннотация к рабочей программе по русскому языку в 10 классе</w:t>
      </w:r>
    </w:p>
    <w:p w:rsidR="00EF60BC" w:rsidRPr="00A815FE" w:rsidRDefault="00EF60BC" w:rsidP="00CE5123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D81E18" w:rsidRPr="00A815FE" w:rsidRDefault="00D81E18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>Рабочая программа составлена на основе Федерального</w:t>
      </w:r>
      <w:r w:rsidR="00EF60BC" w:rsidRPr="00A815FE">
        <w:rPr>
          <w:sz w:val="28"/>
          <w:szCs w:val="28"/>
        </w:rPr>
        <w:t xml:space="preserve"> компонента </w:t>
      </w:r>
      <w:r w:rsidRPr="00A815FE">
        <w:rPr>
          <w:sz w:val="28"/>
          <w:szCs w:val="28"/>
        </w:rPr>
        <w:t xml:space="preserve"> государственного образовательного стандарта основного среднего (полного) общего образования 2004г, образовательной программы Муниципального бюджетного общеобразовательного учреждения - средней общеобразовательной школы р. п. Советское, Примерной программы основного среднего (полного) общего  образования по русскому языку с учётом авторской программы к УМК «Русский язык» 10 - 11 классы под руководством </w:t>
      </w:r>
      <w:proofErr w:type="spellStart"/>
      <w:r w:rsidRPr="00A815FE">
        <w:rPr>
          <w:sz w:val="28"/>
          <w:szCs w:val="28"/>
        </w:rPr>
        <w:t>Гольцовой</w:t>
      </w:r>
      <w:proofErr w:type="spellEnd"/>
      <w:r w:rsidRPr="00A815FE">
        <w:rPr>
          <w:sz w:val="28"/>
          <w:szCs w:val="28"/>
        </w:rPr>
        <w:t xml:space="preserve"> Н.Г.</w:t>
      </w:r>
      <w:proofErr w:type="gramEnd"/>
    </w:p>
    <w:p w:rsidR="00D81E18" w:rsidRPr="00A815FE" w:rsidRDefault="00D81E18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ab/>
      </w:r>
      <w:r w:rsidR="00EF60BC" w:rsidRPr="00A815FE">
        <w:rPr>
          <w:sz w:val="28"/>
          <w:szCs w:val="28"/>
        </w:rPr>
        <w:t xml:space="preserve">Согласно образовательной программе </w:t>
      </w:r>
      <w:r w:rsidRPr="00A815FE">
        <w:rPr>
          <w:sz w:val="28"/>
          <w:szCs w:val="28"/>
        </w:rPr>
        <w:t xml:space="preserve"> МБОУ - СОШ р.п. </w:t>
      </w:r>
      <w:proofErr w:type="gramStart"/>
      <w:r w:rsidRPr="00A815FE">
        <w:rPr>
          <w:sz w:val="28"/>
          <w:szCs w:val="28"/>
        </w:rPr>
        <w:t xml:space="preserve">Советское на изучение курса русского языка в 10 классе отводится 70 часов (1 час из федерального компонента  -35 ч, 1 час из регионального компонента - 35 ч). </w:t>
      </w:r>
      <w:proofErr w:type="gramEnd"/>
    </w:p>
    <w:p w:rsidR="00926385" w:rsidRDefault="00926385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  <w:r w:rsidR="002C1EAE">
        <w:rPr>
          <w:sz w:val="28"/>
          <w:szCs w:val="28"/>
        </w:rPr>
        <w:t>.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Курс русского языка призван решать следующие задачи: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- совершенствовать речемыслительную деятельность, коммуникативную компетенцию, обеспечивающую свободное владение русским литературным языком в разных сферах и ситуациях его использования;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- обогащать словарный запас и грамматический строй речи учащихся;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2C1EA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>- формулировать цель деятельности, планировать её, осуществлять информационный поиск, извлекать и преобразовывать необходимую информацию;</w:t>
      </w:r>
    </w:p>
    <w:p w:rsidR="002C1EAE" w:rsidRPr="00A815FE" w:rsidRDefault="002C1EAE" w:rsidP="00D81E18">
      <w:pPr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устную и письменную реч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D81E18" w:rsidRPr="00A815FE" w:rsidRDefault="00D81E18" w:rsidP="00CE5123">
      <w:pPr>
        <w:rPr>
          <w:sz w:val="28"/>
          <w:szCs w:val="28"/>
        </w:rPr>
      </w:pPr>
    </w:p>
    <w:p w:rsidR="00D81E18" w:rsidRPr="00A815FE" w:rsidRDefault="00EF60BC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815FE">
        <w:rPr>
          <w:sz w:val="28"/>
          <w:szCs w:val="28"/>
        </w:rPr>
        <w:t>Гольцова</w:t>
      </w:r>
      <w:proofErr w:type="spellEnd"/>
      <w:r w:rsidRPr="00A815FE">
        <w:rPr>
          <w:sz w:val="28"/>
          <w:szCs w:val="28"/>
        </w:rPr>
        <w:t xml:space="preserve"> Н.Г., </w:t>
      </w:r>
      <w:proofErr w:type="spellStart"/>
      <w:r w:rsidRPr="00A815FE">
        <w:rPr>
          <w:sz w:val="28"/>
          <w:szCs w:val="28"/>
        </w:rPr>
        <w:t>Шамшин</w:t>
      </w:r>
      <w:proofErr w:type="spellEnd"/>
      <w:r w:rsidRPr="00A815FE">
        <w:rPr>
          <w:sz w:val="28"/>
          <w:szCs w:val="28"/>
        </w:rPr>
        <w:t xml:space="preserve"> И.В. Русский язык: 10-11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>. – М.: Русское слово, 2008.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815FE">
        <w:rPr>
          <w:sz w:val="28"/>
          <w:szCs w:val="28"/>
        </w:rPr>
        <w:t>Гольцова</w:t>
      </w:r>
      <w:proofErr w:type="spellEnd"/>
      <w:r w:rsidRPr="00A815FE">
        <w:rPr>
          <w:sz w:val="28"/>
          <w:szCs w:val="28"/>
        </w:rPr>
        <w:t xml:space="preserve"> Н.Г. Программа курса «Русский язык» для 10-11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>. – М.: Русское слово, 2006.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815FE">
        <w:rPr>
          <w:sz w:val="28"/>
          <w:szCs w:val="28"/>
        </w:rPr>
        <w:t>Бисеров</w:t>
      </w:r>
      <w:proofErr w:type="spellEnd"/>
      <w:r w:rsidRPr="00A815FE">
        <w:rPr>
          <w:sz w:val="28"/>
          <w:szCs w:val="28"/>
        </w:rPr>
        <w:t xml:space="preserve"> А.Ю., Соколова Н.В. Самое полное издание типов вариантов реальных заданий ЕГЭ: 20</w:t>
      </w:r>
      <w:r w:rsidR="00EF60BC" w:rsidRPr="00A815FE">
        <w:rPr>
          <w:sz w:val="28"/>
          <w:szCs w:val="28"/>
        </w:rPr>
        <w:t>18</w:t>
      </w:r>
      <w:r w:rsidRPr="00A815FE">
        <w:rPr>
          <w:sz w:val="28"/>
          <w:szCs w:val="28"/>
        </w:rPr>
        <w:t xml:space="preserve">: Русский язык. – М.: АСТ: </w:t>
      </w:r>
      <w:proofErr w:type="spellStart"/>
      <w:r w:rsidRPr="00A815FE">
        <w:rPr>
          <w:sz w:val="28"/>
          <w:szCs w:val="28"/>
        </w:rPr>
        <w:t>Астрель</w:t>
      </w:r>
      <w:proofErr w:type="spellEnd"/>
      <w:r w:rsidRPr="00A815FE">
        <w:rPr>
          <w:sz w:val="28"/>
          <w:szCs w:val="28"/>
        </w:rPr>
        <w:t>, 20</w:t>
      </w:r>
      <w:r w:rsidR="00EF60BC" w:rsidRPr="00A815FE">
        <w:rPr>
          <w:sz w:val="28"/>
          <w:szCs w:val="28"/>
        </w:rPr>
        <w:t>1</w:t>
      </w:r>
      <w:r w:rsidRPr="00A815FE">
        <w:rPr>
          <w:sz w:val="28"/>
          <w:szCs w:val="28"/>
        </w:rPr>
        <w:t>8.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r w:rsidRPr="00A815FE">
        <w:rPr>
          <w:sz w:val="28"/>
          <w:szCs w:val="28"/>
        </w:rPr>
        <w:t xml:space="preserve"> Вахрушева Т.В., Попова Е.В., </w:t>
      </w:r>
      <w:proofErr w:type="spellStart"/>
      <w:r w:rsidRPr="00A815FE">
        <w:rPr>
          <w:sz w:val="28"/>
          <w:szCs w:val="28"/>
        </w:rPr>
        <w:t>Тицкая</w:t>
      </w:r>
      <w:proofErr w:type="spellEnd"/>
      <w:r w:rsidRPr="00A815FE">
        <w:rPr>
          <w:sz w:val="28"/>
          <w:szCs w:val="28"/>
        </w:rPr>
        <w:t xml:space="preserve"> Г.А. Диктанты по орфографии и пунктуации для старшеклассников и поступающих в вузы. – М.: АСТ-ПРЕСС, 2000.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r w:rsidRPr="00A815FE">
        <w:rPr>
          <w:sz w:val="28"/>
          <w:szCs w:val="28"/>
        </w:rPr>
        <w:t xml:space="preserve">Петровский А.В., </w:t>
      </w:r>
      <w:proofErr w:type="spellStart"/>
      <w:r w:rsidRPr="00A815FE">
        <w:rPr>
          <w:sz w:val="28"/>
          <w:szCs w:val="28"/>
        </w:rPr>
        <w:t>Ярошевский</w:t>
      </w:r>
      <w:proofErr w:type="spellEnd"/>
      <w:r w:rsidRPr="00A815FE">
        <w:rPr>
          <w:sz w:val="28"/>
          <w:szCs w:val="28"/>
        </w:rPr>
        <w:t xml:space="preserve"> М.Г. Сборник диктантов. – Ростов-на-Дону: Феникс,</w:t>
      </w:r>
      <w:r w:rsidR="00EF60BC" w:rsidRPr="00A815FE">
        <w:rPr>
          <w:sz w:val="28"/>
          <w:szCs w:val="28"/>
        </w:rPr>
        <w:t>2003</w:t>
      </w:r>
      <w:r w:rsidRPr="00A815FE">
        <w:rPr>
          <w:sz w:val="28"/>
          <w:szCs w:val="28"/>
        </w:rPr>
        <w:t>.</w:t>
      </w:r>
    </w:p>
    <w:p w:rsidR="00D81E18" w:rsidRPr="00A815FE" w:rsidRDefault="00D81E18" w:rsidP="00D81E18">
      <w:pPr>
        <w:numPr>
          <w:ilvl w:val="0"/>
          <w:numId w:val="2"/>
        </w:numPr>
        <w:rPr>
          <w:sz w:val="28"/>
          <w:szCs w:val="28"/>
        </w:rPr>
      </w:pPr>
      <w:r w:rsidRPr="00A815FE">
        <w:rPr>
          <w:sz w:val="28"/>
          <w:szCs w:val="28"/>
        </w:rPr>
        <w:t xml:space="preserve">Дидактический материал: </w:t>
      </w:r>
      <w:r w:rsidR="00641341" w:rsidRPr="00A815FE">
        <w:rPr>
          <w:sz w:val="28"/>
          <w:szCs w:val="28"/>
        </w:rPr>
        <w:t>раздаточный материал с грамматичес</w:t>
      </w:r>
      <w:r w:rsidRPr="00A815FE">
        <w:rPr>
          <w:sz w:val="28"/>
          <w:szCs w:val="28"/>
        </w:rPr>
        <w:t>кими заданиями, тесты.</w:t>
      </w:r>
    </w:p>
    <w:p w:rsidR="00641341" w:rsidRPr="00A815FE" w:rsidRDefault="00641341" w:rsidP="00CE5123">
      <w:pPr>
        <w:rPr>
          <w:sz w:val="28"/>
          <w:szCs w:val="28"/>
        </w:rPr>
      </w:pPr>
      <w:r w:rsidRPr="00A815FE">
        <w:rPr>
          <w:b/>
          <w:sz w:val="28"/>
          <w:szCs w:val="28"/>
        </w:rPr>
        <w:lastRenderedPageBreak/>
        <w:t>Аннотация к рабочей программе по литературе в 10 классе</w:t>
      </w:r>
      <w:r w:rsidRPr="00A815FE">
        <w:rPr>
          <w:sz w:val="28"/>
          <w:szCs w:val="28"/>
        </w:rPr>
        <w:t>.</w:t>
      </w:r>
    </w:p>
    <w:p w:rsidR="00641341" w:rsidRPr="00A815FE" w:rsidRDefault="00641341" w:rsidP="00CE5123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D81E18" w:rsidRPr="00A815FE" w:rsidRDefault="00D81E18" w:rsidP="00CE5123">
      <w:pPr>
        <w:rPr>
          <w:sz w:val="28"/>
          <w:szCs w:val="28"/>
        </w:rPr>
      </w:pPr>
    </w:p>
    <w:p w:rsidR="00D81E18" w:rsidRPr="00A815FE" w:rsidRDefault="00D81E18" w:rsidP="00CE5123">
      <w:pPr>
        <w:rPr>
          <w:sz w:val="28"/>
          <w:szCs w:val="28"/>
        </w:rPr>
      </w:pPr>
    </w:p>
    <w:p w:rsidR="00D81E18" w:rsidRPr="00A815FE" w:rsidRDefault="00D81E18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  </w:t>
      </w: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 xml:space="preserve">Рабочая программа  составлена на основе Федерального </w:t>
      </w:r>
      <w:r w:rsidR="00641341" w:rsidRPr="00A815FE">
        <w:rPr>
          <w:sz w:val="28"/>
          <w:szCs w:val="28"/>
        </w:rPr>
        <w:t xml:space="preserve">компонента </w:t>
      </w:r>
      <w:r w:rsidRPr="00A815FE">
        <w:rPr>
          <w:sz w:val="28"/>
          <w:szCs w:val="28"/>
        </w:rPr>
        <w:t xml:space="preserve">государственного образовательного стандарта основного среднего (полного) образования </w:t>
      </w:r>
      <w:r w:rsidR="00641341" w:rsidRPr="00A815FE">
        <w:rPr>
          <w:sz w:val="28"/>
          <w:szCs w:val="28"/>
        </w:rPr>
        <w:t xml:space="preserve">(базовый уровень) </w:t>
      </w:r>
      <w:r w:rsidRPr="00A815FE">
        <w:rPr>
          <w:sz w:val="28"/>
          <w:szCs w:val="28"/>
        </w:rPr>
        <w:t>2004г., образовательной программы Муниципального бюджетного образовательного учреждения -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Советское Советского района саратовской области, Примерной программы основного среднего (полного) образования по литературе с учётом авторской программы к УМК «Литература» 10 класс под руководством Коровиной В.Я.</w:t>
      </w:r>
    </w:p>
    <w:p w:rsidR="00D81E18" w:rsidRDefault="00D81E18" w:rsidP="00D81E18">
      <w:pPr>
        <w:ind w:firstLine="708"/>
        <w:jc w:val="both"/>
        <w:rPr>
          <w:sz w:val="28"/>
          <w:szCs w:val="28"/>
        </w:rPr>
      </w:pPr>
      <w:proofErr w:type="gramStart"/>
      <w:r w:rsidRPr="00A815FE">
        <w:rPr>
          <w:sz w:val="28"/>
          <w:szCs w:val="28"/>
        </w:rPr>
        <w:t>Согласно</w:t>
      </w:r>
      <w:proofErr w:type="gramEnd"/>
      <w:r w:rsidRPr="00A815FE">
        <w:rPr>
          <w:sz w:val="28"/>
          <w:szCs w:val="28"/>
        </w:rPr>
        <w:t xml:space="preserve"> образовательной программы МБОУ - СОШ р.п. </w:t>
      </w:r>
      <w:proofErr w:type="gramStart"/>
      <w:r w:rsidRPr="00A815FE">
        <w:rPr>
          <w:sz w:val="28"/>
          <w:szCs w:val="28"/>
        </w:rPr>
        <w:t>Советское на изучение курса литературы в 10 классе отводится 105 часов (3 часа в неделю)</w:t>
      </w:r>
      <w:proofErr w:type="gramEnd"/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Курс литературы призван решать следующие задачи: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на формирование достаточного знания и понимания литературного процесса 19 века, взаимоотношение литературы и времени, литературы и социального бытия нации, литературы и духовных чаяний человека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осмысление литературы как особой формы культурной традиции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265956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грамотного и свободного владения устной и письменной речью;</w:t>
      </w:r>
    </w:p>
    <w:p w:rsidR="00265956" w:rsidRPr="00A815FE" w:rsidRDefault="00265956" w:rsidP="00265956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стетических и </w:t>
      </w:r>
      <w:proofErr w:type="spellStart"/>
      <w:r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 xml:space="preserve"> - литературных понятий как условие полноценного восприятия, анализа и оценки литературно - художественных произведений.</w:t>
      </w:r>
    </w:p>
    <w:p w:rsidR="00265956" w:rsidRPr="00A815FE" w:rsidRDefault="00265956" w:rsidP="00265956">
      <w:pPr>
        <w:rPr>
          <w:sz w:val="28"/>
          <w:szCs w:val="28"/>
        </w:rPr>
      </w:pPr>
    </w:p>
    <w:p w:rsidR="00926385" w:rsidRPr="00A815FE" w:rsidRDefault="00926385" w:rsidP="00D81E18">
      <w:pPr>
        <w:ind w:firstLine="708"/>
        <w:jc w:val="both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</w:p>
    <w:p w:rsidR="00641341" w:rsidRPr="00A815FE" w:rsidRDefault="00641341" w:rsidP="00D81E18">
      <w:pPr>
        <w:ind w:firstLine="708"/>
        <w:jc w:val="both"/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641341" w:rsidRPr="00A815FE" w:rsidRDefault="00641341" w:rsidP="00641341">
      <w:pPr>
        <w:ind w:left="708"/>
        <w:rPr>
          <w:sz w:val="28"/>
          <w:szCs w:val="28"/>
        </w:rPr>
      </w:pPr>
    </w:p>
    <w:p w:rsidR="00D81E18" w:rsidRPr="00A815FE" w:rsidRDefault="00D81E18" w:rsidP="00D81E18">
      <w:pPr>
        <w:numPr>
          <w:ilvl w:val="0"/>
          <w:numId w:val="1"/>
        </w:numPr>
        <w:rPr>
          <w:sz w:val="28"/>
          <w:szCs w:val="28"/>
        </w:rPr>
      </w:pPr>
      <w:r w:rsidRPr="00A815FE">
        <w:rPr>
          <w:sz w:val="28"/>
          <w:szCs w:val="28"/>
        </w:rPr>
        <w:t xml:space="preserve">Лебедев Ю.Г. Литература. 10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 xml:space="preserve">. Учебник для </w:t>
      </w:r>
      <w:proofErr w:type="spellStart"/>
      <w:r w:rsidRPr="00A815FE">
        <w:rPr>
          <w:sz w:val="28"/>
          <w:szCs w:val="28"/>
        </w:rPr>
        <w:t>общеобразоват</w:t>
      </w:r>
      <w:proofErr w:type="spellEnd"/>
      <w:r w:rsidRPr="00A815FE">
        <w:rPr>
          <w:sz w:val="28"/>
          <w:szCs w:val="28"/>
        </w:rPr>
        <w:t xml:space="preserve">. учреждений. В 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>2-х ч. _ М.: просвещение, 2006.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 xml:space="preserve">2. Фадеева Т.М. Тематическое и поурочное планирование по литературе: к учебнику Ю.В.Лебедева «Русская литература 19 века. В 2-х ч. 10 </w:t>
      </w:r>
      <w:proofErr w:type="spellStart"/>
      <w:r w:rsidRPr="00A815FE">
        <w:rPr>
          <w:sz w:val="28"/>
          <w:szCs w:val="28"/>
        </w:rPr>
        <w:t>кл</w:t>
      </w:r>
      <w:proofErr w:type="spellEnd"/>
      <w:r w:rsidRPr="00A815FE">
        <w:rPr>
          <w:sz w:val="28"/>
          <w:szCs w:val="28"/>
        </w:rPr>
        <w:t>. – М.: Экзамен, 2005.</w:t>
      </w:r>
    </w:p>
    <w:p w:rsidR="00D81E18" w:rsidRPr="00A815FE" w:rsidRDefault="00D81E18" w:rsidP="00D81E18">
      <w:pPr>
        <w:ind w:left="708"/>
        <w:rPr>
          <w:sz w:val="28"/>
          <w:szCs w:val="28"/>
        </w:rPr>
      </w:pPr>
      <w:r w:rsidRPr="00A815FE">
        <w:rPr>
          <w:sz w:val="28"/>
          <w:szCs w:val="28"/>
        </w:rPr>
        <w:t xml:space="preserve">3. </w:t>
      </w:r>
      <w:proofErr w:type="spellStart"/>
      <w:r w:rsidRPr="00A815FE">
        <w:rPr>
          <w:sz w:val="28"/>
          <w:szCs w:val="28"/>
        </w:rPr>
        <w:t>Монахова</w:t>
      </w:r>
      <w:proofErr w:type="spellEnd"/>
      <w:r w:rsidRPr="00A815FE">
        <w:rPr>
          <w:sz w:val="28"/>
          <w:szCs w:val="28"/>
        </w:rPr>
        <w:t xml:space="preserve"> О.П., </w:t>
      </w:r>
      <w:proofErr w:type="spellStart"/>
      <w:r w:rsidRPr="00A815FE">
        <w:rPr>
          <w:sz w:val="28"/>
          <w:szCs w:val="28"/>
        </w:rPr>
        <w:t>Малхазова</w:t>
      </w:r>
      <w:proofErr w:type="spellEnd"/>
      <w:r w:rsidRPr="00A815FE">
        <w:rPr>
          <w:sz w:val="28"/>
          <w:szCs w:val="28"/>
        </w:rPr>
        <w:t xml:space="preserve"> М.В. Русская литература 19 века. В 3-х ч. – М.: «Марк», </w:t>
      </w:r>
      <w:r w:rsidR="00641341" w:rsidRPr="00A815FE">
        <w:rPr>
          <w:sz w:val="28"/>
          <w:szCs w:val="28"/>
        </w:rPr>
        <w:t>200</w:t>
      </w:r>
      <w:r w:rsidRPr="00A815FE">
        <w:rPr>
          <w:sz w:val="28"/>
          <w:szCs w:val="28"/>
        </w:rPr>
        <w:t>5.</w:t>
      </w:r>
    </w:p>
    <w:p w:rsidR="00CE5123" w:rsidRPr="00A815FE" w:rsidRDefault="00CE5123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D81E18" w:rsidRDefault="00D81E18"/>
    <w:p w:rsidR="00641341" w:rsidRPr="00A815FE" w:rsidRDefault="00641341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lastRenderedPageBreak/>
        <w:t>Аннотация к рабочей программе по русскому языку в 11 классе.</w:t>
      </w:r>
    </w:p>
    <w:p w:rsidR="00641341" w:rsidRPr="00A815FE" w:rsidRDefault="00641341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D81E18" w:rsidRPr="00A815FE" w:rsidRDefault="00D81E18" w:rsidP="00D81E18">
      <w:pPr>
        <w:spacing w:before="100" w:beforeAutospacing="1" w:after="100" w:afterAutospacing="1"/>
        <w:rPr>
          <w:sz w:val="28"/>
          <w:szCs w:val="28"/>
        </w:rPr>
      </w:pPr>
      <w:r w:rsidRPr="00A815FE">
        <w:rPr>
          <w:b/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 xml:space="preserve">Рабочая программа  составлена на основе Федерального </w:t>
      </w:r>
      <w:r w:rsidR="00641341" w:rsidRPr="00A815FE">
        <w:rPr>
          <w:sz w:val="28"/>
          <w:szCs w:val="28"/>
        </w:rPr>
        <w:t xml:space="preserve">компонента </w:t>
      </w:r>
      <w:r w:rsidRPr="00A815FE">
        <w:rPr>
          <w:sz w:val="28"/>
          <w:szCs w:val="28"/>
        </w:rPr>
        <w:t>государственного образовательного стандарта среднего  общего образования</w:t>
      </w:r>
      <w:r w:rsidR="00641341" w:rsidRPr="00A815FE">
        <w:rPr>
          <w:sz w:val="28"/>
          <w:szCs w:val="28"/>
        </w:rPr>
        <w:t xml:space="preserve"> (базовый уровень)</w:t>
      </w:r>
      <w:r w:rsidRPr="00A815FE">
        <w:rPr>
          <w:sz w:val="28"/>
          <w:szCs w:val="28"/>
        </w:rPr>
        <w:t xml:space="preserve"> 2004г., образовательной программы Муниципального бюджетного общеобразовательного учреждения -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</w:t>
      </w:r>
      <w:proofErr w:type="gramStart"/>
      <w:r w:rsidRPr="00A815FE">
        <w:rPr>
          <w:sz w:val="28"/>
          <w:szCs w:val="28"/>
        </w:rPr>
        <w:t>Советское</w:t>
      </w:r>
      <w:proofErr w:type="gramEnd"/>
      <w:r w:rsidRPr="00A815FE">
        <w:rPr>
          <w:sz w:val="28"/>
          <w:szCs w:val="28"/>
        </w:rPr>
        <w:t xml:space="preserve"> Советского района Саратовской области. Примерной программы среднего общего образования по русскому языку с учётом авторской программы к УМК «Русский язык» 10 - 11 классы под руководством </w:t>
      </w:r>
      <w:proofErr w:type="spellStart"/>
      <w:r w:rsidRPr="00A815FE">
        <w:rPr>
          <w:sz w:val="28"/>
          <w:szCs w:val="28"/>
        </w:rPr>
        <w:t>Гольцовой</w:t>
      </w:r>
      <w:proofErr w:type="spellEnd"/>
      <w:r w:rsidRPr="00A815FE">
        <w:rPr>
          <w:sz w:val="28"/>
          <w:szCs w:val="28"/>
        </w:rPr>
        <w:t xml:space="preserve"> Н.Г. и на основе регионального компонента.</w:t>
      </w:r>
    </w:p>
    <w:p w:rsidR="00FF0CC7" w:rsidRDefault="00D81E18" w:rsidP="002C1EAE">
      <w:pPr>
        <w:rPr>
          <w:sz w:val="28"/>
          <w:szCs w:val="28"/>
        </w:rPr>
      </w:pPr>
      <w:r w:rsidRPr="00A815FE">
        <w:rPr>
          <w:sz w:val="28"/>
          <w:szCs w:val="28"/>
        </w:rPr>
        <w:tab/>
        <w:t xml:space="preserve">Согласно образовательной программе  МБОУ - СОШ р.п. </w:t>
      </w:r>
      <w:proofErr w:type="gramStart"/>
      <w:r w:rsidRPr="00A815FE">
        <w:rPr>
          <w:sz w:val="28"/>
          <w:szCs w:val="28"/>
        </w:rPr>
        <w:t>Советское на изучение курса русского языка в 11 классе отводится 68 часов: (1 час из федерального компонента (34 часа) и 1 час из регионального компонента  (34</w:t>
      </w:r>
      <w:r w:rsidR="002C1EAE">
        <w:rPr>
          <w:sz w:val="28"/>
          <w:szCs w:val="28"/>
        </w:rPr>
        <w:t>ч</w:t>
      </w:r>
      <w:r w:rsidR="00FF0CC7">
        <w:rPr>
          <w:sz w:val="28"/>
          <w:szCs w:val="28"/>
        </w:rPr>
        <w:t>)</w:t>
      </w:r>
      <w:proofErr w:type="gramEnd"/>
    </w:p>
    <w:p w:rsidR="002C1EAE" w:rsidRDefault="002C1EAE" w:rsidP="002C1EAE">
      <w:pPr>
        <w:rPr>
          <w:sz w:val="28"/>
          <w:szCs w:val="28"/>
        </w:rPr>
      </w:pPr>
      <w:r w:rsidRPr="002C1EAE">
        <w:rPr>
          <w:sz w:val="28"/>
          <w:szCs w:val="28"/>
        </w:rPr>
        <w:t xml:space="preserve"> </w:t>
      </w:r>
      <w:r>
        <w:rPr>
          <w:sz w:val="28"/>
          <w:szCs w:val="28"/>
        </w:rPr>
        <w:t>Курс русского языка призван решать следующие задачи: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совершенствовать речемыслительную деятельность, коммуникативную компетенцию, обеспечивающую свободное владение русским литературным языком в разных сферах и ситуациях его использовани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обогащать словарный запас и грамматический строй речи учащихс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формировать и совершенствовать универсальные учебные действия и умения опознавать, сравнивать, сопоставля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2C1EA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>- формулировать цель деятельности, планировать её, осуществлять информационный поиск, извлекать и преобразовывать необходимую информацию;</w:t>
      </w:r>
    </w:p>
    <w:p w:rsidR="002C1EAE" w:rsidRPr="00A815FE" w:rsidRDefault="002C1EAE" w:rsidP="002C1EAE">
      <w:pPr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устную и письменную реч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926385" w:rsidRPr="00A815FE" w:rsidRDefault="00FF0CC7" w:rsidP="00D81E1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="00926385" w:rsidRPr="00A815FE">
        <w:rPr>
          <w:sz w:val="28"/>
          <w:szCs w:val="28"/>
        </w:rPr>
        <w:t>ромежуточная аттестация проводится согласно Положению МБОУ - СОШ р.п. Советское</w:t>
      </w:r>
    </w:p>
    <w:p w:rsidR="00D81E18" w:rsidRPr="00A815FE" w:rsidRDefault="00641341" w:rsidP="00D81E1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641341" w:rsidRPr="00A815FE" w:rsidRDefault="00D81E18" w:rsidP="00D81E1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815FE">
        <w:rPr>
          <w:sz w:val="28"/>
          <w:szCs w:val="28"/>
        </w:rPr>
        <w:t xml:space="preserve">Авторская  программа  курса «Русский язык. 10-11 классы»: </w:t>
      </w:r>
    </w:p>
    <w:p w:rsidR="00D81E18" w:rsidRPr="00A815FE" w:rsidRDefault="00D81E18" w:rsidP="00D81E18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815FE">
        <w:rPr>
          <w:sz w:val="28"/>
          <w:szCs w:val="28"/>
        </w:rPr>
        <w:t xml:space="preserve">Учебное пособие. – 2-у изд.- М.- ООО «ТИД «Русское слово – РС», 2012 г., автор </w:t>
      </w:r>
      <w:proofErr w:type="spellStart"/>
      <w:r w:rsidRPr="00A815FE">
        <w:rPr>
          <w:sz w:val="28"/>
          <w:szCs w:val="28"/>
        </w:rPr>
        <w:t>Гольцова</w:t>
      </w:r>
      <w:proofErr w:type="spellEnd"/>
      <w:r w:rsidRPr="00A815FE">
        <w:rPr>
          <w:sz w:val="28"/>
          <w:szCs w:val="28"/>
        </w:rPr>
        <w:t xml:space="preserve"> Н.Г.</w:t>
      </w: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sz w:val="28"/>
          <w:szCs w:val="28"/>
        </w:rPr>
      </w:pPr>
    </w:p>
    <w:p w:rsidR="00641341" w:rsidRPr="00A815FE" w:rsidRDefault="00641341">
      <w:pPr>
        <w:rPr>
          <w:b/>
          <w:sz w:val="28"/>
          <w:szCs w:val="28"/>
        </w:rPr>
      </w:pPr>
      <w:r w:rsidRPr="00A815FE">
        <w:rPr>
          <w:b/>
          <w:sz w:val="28"/>
          <w:szCs w:val="28"/>
        </w:rPr>
        <w:lastRenderedPageBreak/>
        <w:t>Аннотация к рабочей программе по литературе  в 11 классе</w:t>
      </w:r>
    </w:p>
    <w:p w:rsidR="00641341" w:rsidRPr="00A815FE" w:rsidRDefault="00641341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Учитель Евстратова </w:t>
      </w:r>
      <w:proofErr w:type="gramStart"/>
      <w:r w:rsidRPr="00A815FE">
        <w:rPr>
          <w:sz w:val="28"/>
          <w:szCs w:val="28"/>
        </w:rPr>
        <w:t>ВВ</w:t>
      </w:r>
      <w:proofErr w:type="gramEnd"/>
    </w:p>
    <w:p w:rsidR="00641341" w:rsidRPr="00A815FE" w:rsidRDefault="00641341">
      <w:pPr>
        <w:rPr>
          <w:sz w:val="28"/>
          <w:szCs w:val="28"/>
        </w:rPr>
      </w:pPr>
    </w:p>
    <w:p w:rsidR="00D81E18" w:rsidRPr="00A815FE" w:rsidRDefault="00D81E18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 w:rsidRPr="00A815FE">
        <w:rPr>
          <w:sz w:val="28"/>
          <w:szCs w:val="28"/>
        </w:rPr>
        <w:tab/>
      </w:r>
      <w:proofErr w:type="gramStart"/>
      <w:r w:rsidRPr="00A815FE">
        <w:rPr>
          <w:sz w:val="28"/>
          <w:szCs w:val="28"/>
        </w:rPr>
        <w:t xml:space="preserve">Рабочая программа  составлена на основе Федерального </w:t>
      </w:r>
      <w:r w:rsidR="00641341" w:rsidRPr="00A815FE">
        <w:rPr>
          <w:sz w:val="28"/>
          <w:szCs w:val="28"/>
        </w:rPr>
        <w:t xml:space="preserve">компонента </w:t>
      </w:r>
      <w:r w:rsidRPr="00A815FE">
        <w:rPr>
          <w:sz w:val="28"/>
          <w:szCs w:val="28"/>
        </w:rPr>
        <w:t xml:space="preserve">государственного образовательного стандарта среднего  общего образования </w:t>
      </w:r>
      <w:r w:rsidR="00641341" w:rsidRPr="00A815FE">
        <w:rPr>
          <w:sz w:val="28"/>
          <w:szCs w:val="28"/>
        </w:rPr>
        <w:t xml:space="preserve"> (базовый уровень) 2</w:t>
      </w:r>
      <w:r w:rsidRPr="00A815FE">
        <w:rPr>
          <w:sz w:val="28"/>
          <w:szCs w:val="28"/>
        </w:rPr>
        <w:t>004г, образовательной программы Муниципального бюджетного общеобразовательного учреждения - средней общеобразовательной школы р.п.</w:t>
      </w:r>
      <w:proofErr w:type="gramEnd"/>
      <w:r w:rsidRPr="00A815FE">
        <w:rPr>
          <w:sz w:val="28"/>
          <w:szCs w:val="28"/>
        </w:rPr>
        <w:t xml:space="preserve"> Советское Советского района Саратовской области, Примерной программы среднего общего образования по литературе с учётом авторской программы к УМК «Литература» 5 - 11 классы под руководством В.Я.Коровиной.</w:t>
      </w:r>
    </w:p>
    <w:p w:rsidR="00D81E18" w:rsidRPr="00A815FE" w:rsidRDefault="00D81E18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 w:rsidRPr="00A815FE">
        <w:rPr>
          <w:sz w:val="28"/>
          <w:szCs w:val="28"/>
        </w:rPr>
        <w:tab/>
        <w:t xml:space="preserve">Согласно образовательной программе МБОУ - СОШ р.п. </w:t>
      </w:r>
      <w:proofErr w:type="gramStart"/>
      <w:r w:rsidRPr="00A815FE">
        <w:rPr>
          <w:sz w:val="28"/>
          <w:szCs w:val="28"/>
        </w:rPr>
        <w:t>Советское на изучение курса литературы в 11 классе отводится 102 часа, (3 часа в неделю).</w:t>
      </w:r>
      <w:bookmarkStart w:id="0" w:name="YANDEX_6"/>
      <w:bookmarkEnd w:id="0"/>
      <w:proofErr w:type="gramEnd"/>
    </w:p>
    <w:p w:rsidR="00BB7C1E" w:rsidRDefault="00BB7C1E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 w:rsidRPr="00A815FE">
        <w:rPr>
          <w:sz w:val="28"/>
          <w:szCs w:val="28"/>
        </w:rPr>
        <w:t>Промежуточная аттестация проводится согласно Положению МБОУ - СОШ р.п. Советское</w:t>
      </w:r>
      <w:r w:rsidR="00265956">
        <w:rPr>
          <w:sz w:val="28"/>
          <w:szCs w:val="28"/>
        </w:rPr>
        <w:t>.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ab/>
        <w:t>Курс литературы призван решать следующие задачи: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на формирование достаточного знания и понимания литературного процесса 20 века, взаимоотношение литературы и времени, литературы и социального бытия нации, литературы и духовных чаяний человека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осмысление литературы как особой формы культурной традиции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эстетического вкуса как ориентира самостоятельной читательской деятельности;</w:t>
      </w:r>
    </w:p>
    <w:p w:rsidR="00265956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грамотного и свободного владения устной и письменной речью;</w:t>
      </w:r>
    </w:p>
    <w:p w:rsidR="00265956" w:rsidRPr="00A815FE" w:rsidRDefault="00265956" w:rsidP="00D81E18">
      <w:pPr>
        <w:pStyle w:val="western"/>
        <w:spacing w:before="43" w:beforeAutospacing="0" w:after="43" w:afterAutospacing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стетических и </w:t>
      </w:r>
      <w:proofErr w:type="spellStart"/>
      <w:r>
        <w:rPr>
          <w:sz w:val="28"/>
          <w:szCs w:val="28"/>
        </w:rPr>
        <w:t>теоретико</w:t>
      </w:r>
      <w:proofErr w:type="spellEnd"/>
      <w:r>
        <w:rPr>
          <w:sz w:val="28"/>
          <w:szCs w:val="28"/>
        </w:rPr>
        <w:t xml:space="preserve"> - литературных понятий как условие полноценного восприятия, анализа и оценки литературно - художественных произведений.</w:t>
      </w:r>
    </w:p>
    <w:p w:rsidR="00D81E18" w:rsidRPr="00A815FE" w:rsidRDefault="00D81E18">
      <w:pPr>
        <w:rPr>
          <w:sz w:val="28"/>
          <w:szCs w:val="28"/>
        </w:rPr>
      </w:pPr>
    </w:p>
    <w:p w:rsidR="00D81E18" w:rsidRPr="00A815FE" w:rsidRDefault="00D81E18">
      <w:pPr>
        <w:rPr>
          <w:sz w:val="28"/>
          <w:szCs w:val="28"/>
        </w:rPr>
      </w:pPr>
    </w:p>
    <w:p w:rsidR="00641341" w:rsidRPr="00A815FE" w:rsidRDefault="00641341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Перечень </w:t>
      </w:r>
      <w:proofErr w:type="spellStart"/>
      <w:r w:rsidRPr="00A815FE">
        <w:rPr>
          <w:sz w:val="28"/>
          <w:szCs w:val="28"/>
        </w:rPr>
        <w:t>учебно</w:t>
      </w:r>
      <w:proofErr w:type="spellEnd"/>
      <w:r w:rsidRPr="00A815FE">
        <w:rPr>
          <w:sz w:val="28"/>
          <w:szCs w:val="28"/>
        </w:rPr>
        <w:t xml:space="preserve"> - методического обеспечения:</w:t>
      </w:r>
    </w:p>
    <w:p w:rsidR="008D69E2" w:rsidRPr="00A815FE" w:rsidRDefault="008D69E2" w:rsidP="00D81E18">
      <w:pPr>
        <w:rPr>
          <w:sz w:val="28"/>
          <w:szCs w:val="28"/>
        </w:rPr>
      </w:pPr>
      <w:r w:rsidRPr="00A815FE">
        <w:rPr>
          <w:sz w:val="28"/>
          <w:szCs w:val="28"/>
        </w:rPr>
        <w:t xml:space="preserve">1 Учебное пособие в 2 - </w:t>
      </w:r>
      <w:proofErr w:type="spellStart"/>
      <w:r w:rsidRPr="00A815FE">
        <w:rPr>
          <w:sz w:val="28"/>
          <w:szCs w:val="28"/>
        </w:rPr>
        <w:t>х</w:t>
      </w:r>
      <w:proofErr w:type="spellEnd"/>
      <w:r w:rsidRPr="00A815FE">
        <w:rPr>
          <w:sz w:val="28"/>
          <w:szCs w:val="28"/>
        </w:rPr>
        <w:t xml:space="preserve"> частях. Для общеобразовательных учреждений под редакцией В.П.Журавлёва М. «Просвещение» 2009г</w:t>
      </w:r>
    </w:p>
    <w:p w:rsidR="00D81E18" w:rsidRPr="00A815FE" w:rsidRDefault="00D81E18" w:rsidP="00D81E18">
      <w:pPr>
        <w:jc w:val="center"/>
        <w:rPr>
          <w:b/>
          <w:sz w:val="28"/>
          <w:szCs w:val="28"/>
        </w:rPr>
      </w:pPr>
    </w:p>
    <w:p w:rsidR="00D81E18" w:rsidRPr="00A815FE" w:rsidRDefault="00D81E18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Pr="00A815FE" w:rsidRDefault="008D69E2">
      <w:pPr>
        <w:rPr>
          <w:b/>
          <w:sz w:val="28"/>
          <w:szCs w:val="28"/>
        </w:rPr>
      </w:pPr>
    </w:p>
    <w:p w:rsidR="008D69E2" w:rsidRDefault="008D69E2">
      <w:pPr>
        <w:rPr>
          <w:b/>
        </w:rPr>
      </w:pPr>
    </w:p>
    <w:p w:rsidR="0025089F" w:rsidRPr="0025089F" w:rsidRDefault="0025089F">
      <w:pPr>
        <w:rPr>
          <w:b/>
          <w:sz w:val="28"/>
          <w:szCs w:val="28"/>
        </w:rPr>
      </w:pPr>
      <w:r w:rsidRPr="0025089F">
        <w:rPr>
          <w:b/>
          <w:sz w:val="28"/>
          <w:szCs w:val="28"/>
        </w:rPr>
        <w:lastRenderedPageBreak/>
        <w:t>Аннотация к рабочей программе по родной литературе в 8 - 9  классах</w:t>
      </w:r>
    </w:p>
    <w:p w:rsidR="0025089F" w:rsidRDefault="0025089F">
      <w:pPr>
        <w:rPr>
          <w:sz w:val="28"/>
          <w:szCs w:val="28"/>
        </w:rPr>
      </w:pPr>
      <w:r w:rsidRPr="0025089F">
        <w:rPr>
          <w:sz w:val="28"/>
          <w:szCs w:val="28"/>
        </w:rPr>
        <w:t xml:space="preserve">Учитель   Евстратова </w:t>
      </w:r>
      <w:proofErr w:type="gramStart"/>
      <w:r w:rsidRPr="0025089F">
        <w:rPr>
          <w:sz w:val="28"/>
          <w:szCs w:val="28"/>
        </w:rPr>
        <w:t>ВВ</w:t>
      </w:r>
      <w:proofErr w:type="gramEnd"/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3706">
        <w:rPr>
          <w:rFonts w:ascii="Times New Roman" w:hAnsi="Times New Roman"/>
          <w:sz w:val="24"/>
          <w:szCs w:val="24"/>
        </w:rPr>
        <w:t>Примерная рабочая  программа учебного предмета «Родная (русская)  литература» для  8-9  класса 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 с использованием учебника по литературе для учащихся общеобразовательных организаций на основе УМК «Литература» 5-9 классов под редакцией Коровиной В.Я. 2019 и материалов современной литературы,  положения о структуре, порядке</w:t>
      </w:r>
      <w:proofErr w:type="gramEnd"/>
      <w:r w:rsidRPr="00383706">
        <w:rPr>
          <w:rFonts w:ascii="Times New Roman" w:hAnsi="Times New Roman"/>
          <w:sz w:val="24"/>
          <w:szCs w:val="24"/>
        </w:rPr>
        <w:t xml:space="preserve"> разработки, экспертизы и утверждения  рабочей программы учебного предмета в МБОУ-СОШ р.п. </w:t>
      </w:r>
      <w:proofErr w:type="gramStart"/>
      <w:r w:rsidRPr="00383706">
        <w:rPr>
          <w:rFonts w:ascii="Times New Roman" w:hAnsi="Times New Roman"/>
          <w:sz w:val="24"/>
          <w:szCs w:val="24"/>
        </w:rPr>
        <w:t>Советское</w:t>
      </w:r>
      <w:proofErr w:type="gramEnd"/>
      <w:r w:rsidRPr="00383706">
        <w:rPr>
          <w:rFonts w:ascii="Times New Roman" w:hAnsi="Times New Roman"/>
          <w:sz w:val="24"/>
          <w:szCs w:val="24"/>
        </w:rPr>
        <w:t>, Советского района, Саратовской области.</w:t>
      </w: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383706">
        <w:rPr>
          <w:rFonts w:ascii="Times New Roman" w:hAnsi="Times New Roman"/>
          <w:sz w:val="24"/>
          <w:szCs w:val="24"/>
        </w:rPr>
        <w:t>В  основу курса «Родная (русская) литература» положена мысль о том, что русская литература включает в себя систему ценностных кодов, единых для национальной культурной традиции, являясь средством не только их сохранения, но и передачи подрастающему поколению. Русская литература устанавливает тем самым преемственную связь прошлого, настоящего и будущего русской национально - культурной традиции в сознании школьника.</w:t>
      </w:r>
    </w:p>
    <w:p w:rsidR="00383706" w:rsidRPr="00383706" w:rsidRDefault="00383706" w:rsidP="0038370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 xml:space="preserve">Рабочая программа по учебному предмету «Родная (русская) литература»  содержит следующие разделы: 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 xml:space="preserve">планируемые результаты освоения учебного предмета «Родная (русская)  литература»;  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>содержание учебного предмета «Родная (русская) литература»;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383706" w:rsidRPr="00383706" w:rsidRDefault="00383706" w:rsidP="00383706">
      <w:pPr>
        <w:pStyle w:val="a3"/>
        <w:numPr>
          <w:ilvl w:val="0"/>
          <w:numId w:val="12"/>
        </w:numPr>
        <w:tabs>
          <w:tab w:val="left" w:pos="851"/>
        </w:tabs>
        <w:ind w:left="0" w:firstLine="709"/>
        <w:contextualSpacing w:val="0"/>
        <w:jc w:val="both"/>
        <w:rPr>
          <w:lang w:val="tt-RU"/>
        </w:rPr>
      </w:pPr>
      <w:r w:rsidRPr="00383706">
        <w:rPr>
          <w:lang w:val="tt-RU"/>
        </w:rPr>
        <w:t xml:space="preserve">материально-техническое обеспечение учебного предмета «Родная (русская) литература». </w:t>
      </w:r>
    </w:p>
    <w:p w:rsidR="00383706" w:rsidRPr="00383706" w:rsidRDefault="00383706" w:rsidP="0038370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lang w:val="tt-RU"/>
        </w:rPr>
      </w:pPr>
      <w:r w:rsidRPr="00383706">
        <w:rPr>
          <w:lang w:val="tt-RU"/>
        </w:rPr>
        <w:t>Учебный предмет «Родная (русская) литература» – часть образовательной области «Родной (русский) и родная литература», который тесно связан с предметом «Родной (русский)  язык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одная (русская)  литература изучается в тесной связи с обществознанием, историей России, что формирует у учащихся историзм мышления, патриотическое чувство, гражданственность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b/>
          <w:bCs/>
          <w:lang w:val="tt-RU"/>
        </w:rPr>
        <w:t xml:space="preserve">Цель </w:t>
      </w:r>
      <w:r w:rsidRPr="00383706">
        <w:rPr>
          <w:lang w:val="tt-RU"/>
        </w:rPr>
        <w:t xml:space="preserve">изучения родной (русской) литературы в образовательных учреждениях с русским языком обучения на уровне основного общего образования направлена на достижение следующих </w:t>
      </w:r>
      <w:r w:rsidRPr="00383706">
        <w:rPr>
          <w:b/>
          <w:bCs/>
          <w:lang w:val="tt-RU"/>
        </w:rPr>
        <w:t>задач</w:t>
      </w:r>
      <w:r w:rsidRPr="00383706">
        <w:rPr>
          <w:lang w:val="tt-RU"/>
        </w:rPr>
        <w:t>: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воспитание духовно развитой личности, способной понимать и эстетически воспринимать произведения русской  литературы, не изучаемых в курсе “Литература”, личности, обладающей гуманистическим мировоззрением, общероссийским гражданским сознанием, чувством патриотизма; 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воспитание уважения к русской литературе и культуре, к литературам и культурам других народов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 текстов; 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lastRenderedPageBreak/>
        <w:t>развитие устной и письменной речи учащихся, для которых русский язык является родным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расширение знаний о русской литературе, ее духовно-нравственном и эстетическом значении, о выдающихся произведениях русских  писателей и их жизни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</w:t>
      </w:r>
    </w:p>
    <w:p w:rsidR="00383706" w:rsidRPr="00383706" w:rsidRDefault="00383706" w:rsidP="00383706">
      <w:pPr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России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Рабочая программа родной (русской) литературы в  9 классе выполняет две основные функции: информационно-методическую и организационно-планирующую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83706" w:rsidRPr="00383706" w:rsidRDefault="00383706" w:rsidP="00383706">
      <w:pPr>
        <w:ind w:firstLine="709"/>
        <w:jc w:val="both"/>
        <w:rPr>
          <w:lang w:val="tt-RU"/>
        </w:rPr>
      </w:pPr>
      <w:r w:rsidRPr="00383706">
        <w:rPr>
          <w:lang w:val="tt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83706" w:rsidRPr="00383706" w:rsidRDefault="00383706" w:rsidP="00383706">
      <w:pPr>
        <w:ind w:firstLine="709"/>
        <w:jc w:val="both"/>
        <w:rPr>
          <w:color w:val="222222"/>
          <w:shd w:val="clear" w:color="auto" w:fill="FFFFFF"/>
        </w:rPr>
      </w:pPr>
      <w:r w:rsidRPr="00383706">
        <w:rPr>
          <w:color w:val="222222"/>
          <w:shd w:val="clear" w:color="auto" w:fill="FFFFFF"/>
        </w:rPr>
        <w:t xml:space="preserve">   </w:t>
      </w:r>
    </w:p>
    <w:p w:rsidR="00383706" w:rsidRPr="00383706" w:rsidRDefault="00383706" w:rsidP="00383706">
      <w:r w:rsidRPr="00383706">
        <w:t>Минимальный объем реализации данной рабочей программы (17 часов) рассчитан на 1 год.</w:t>
      </w:r>
    </w:p>
    <w:p w:rsidR="0025089F" w:rsidRPr="0025089F" w:rsidRDefault="0025089F">
      <w:pPr>
        <w:rPr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383706" w:rsidRDefault="00383706">
      <w:pPr>
        <w:rPr>
          <w:b/>
          <w:sz w:val="28"/>
          <w:szCs w:val="28"/>
        </w:rPr>
      </w:pPr>
    </w:p>
    <w:p w:rsidR="0025089F" w:rsidRDefault="0025089F">
      <w:pPr>
        <w:rPr>
          <w:b/>
          <w:sz w:val="28"/>
          <w:szCs w:val="28"/>
        </w:rPr>
      </w:pPr>
      <w:r w:rsidRPr="0025089F">
        <w:rPr>
          <w:b/>
          <w:sz w:val="28"/>
          <w:szCs w:val="28"/>
        </w:rPr>
        <w:lastRenderedPageBreak/>
        <w:t>Аннотация к рабочей программе по родному русскому языку в 8 - 9 классах</w:t>
      </w:r>
      <w:r>
        <w:rPr>
          <w:b/>
          <w:sz w:val="28"/>
          <w:szCs w:val="28"/>
        </w:rPr>
        <w:t>.</w:t>
      </w:r>
    </w:p>
    <w:p w:rsidR="0025089F" w:rsidRDefault="0025089F">
      <w:pPr>
        <w:rPr>
          <w:sz w:val="28"/>
          <w:szCs w:val="28"/>
        </w:rPr>
      </w:pPr>
      <w:r>
        <w:rPr>
          <w:sz w:val="28"/>
          <w:szCs w:val="28"/>
        </w:rPr>
        <w:t xml:space="preserve">Учитель         Евстратова </w:t>
      </w:r>
      <w:proofErr w:type="gramStart"/>
      <w:r>
        <w:rPr>
          <w:sz w:val="28"/>
          <w:szCs w:val="28"/>
        </w:rPr>
        <w:t>ВВ</w:t>
      </w:r>
      <w:proofErr w:type="gramEnd"/>
    </w:p>
    <w:p w:rsidR="00383706" w:rsidRPr="00383706" w:rsidRDefault="00383706" w:rsidP="00383706">
      <w:pPr>
        <w:pStyle w:val="a5"/>
        <w:ind w:firstLine="851"/>
        <w:jc w:val="both"/>
        <w:rPr>
          <w:sz w:val="24"/>
          <w:szCs w:val="24"/>
        </w:rPr>
      </w:pPr>
      <w:r w:rsidRPr="00383706">
        <w:rPr>
          <w:sz w:val="24"/>
          <w:szCs w:val="24"/>
        </w:rPr>
        <w:t xml:space="preserve">Примерная рабочая  программа учебного предмета «Родной русский язык» для  8-9  класса 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 с использованием  </w:t>
      </w:r>
      <w:r w:rsidRPr="00383706">
        <w:rPr>
          <w:color w:val="000000"/>
          <w:sz w:val="24"/>
          <w:szCs w:val="24"/>
        </w:rPr>
        <w:t xml:space="preserve">учебника «Русский язык: 5 - 9 класс: учебник для учащихся общеобразовательных организаций /под ред. А. Д.Шмелёва. – М.: </w:t>
      </w:r>
      <w:proofErr w:type="spellStart"/>
      <w:r w:rsidRPr="00383706">
        <w:rPr>
          <w:color w:val="000000"/>
          <w:sz w:val="24"/>
          <w:szCs w:val="24"/>
        </w:rPr>
        <w:t>Вентана</w:t>
      </w:r>
      <w:proofErr w:type="spellEnd"/>
      <w:r w:rsidRPr="00383706">
        <w:rPr>
          <w:color w:val="000000"/>
          <w:sz w:val="24"/>
          <w:szCs w:val="24"/>
        </w:rPr>
        <w:t xml:space="preserve"> – Граф, 2019.</w:t>
      </w:r>
      <w:r w:rsidRPr="00383706">
        <w:rPr>
          <w:sz w:val="24"/>
          <w:szCs w:val="24"/>
        </w:rPr>
        <w:t xml:space="preserve">  Положения о структуре, порядке разработки, экспертизы и утверждения  рабочей программы учебного предмета в МБОУ-СОШ р.п. </w:t>
      </w:r>
      <w:proofErr w:type="gramStart"/>
      <w:r w:rsidRPr="00383706">
        <w:rPr>
          <w:sz w:val="24"/>
          <w:szCs w:val="24"/>
        </w:rPr>
        <w:t>Советское</w:t>
      </w:r>
      <w:proofErr w:type="gramEnd"/>
      <w:r w:rsidRPr="00383706">
        <w:rPr>
          <w:sz w:val="24"/>
          <w:szCs w:val="24"/>
        </w:rPr>
        <w:t>, Советского района, Саратовской области.</w:t>
      </w:r>
    </w:p>
    <w:p w:rsidR="00383706" w:rsidRPr="00383706" w:rsidRDefault="00383706" w:rsidP="00383706">
      <w:pPr>
        <w:ind w:firstLine="709"/>
      </w:pPr>
      <w:r w:rsidRPr="00383706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 из произведений художественной литературы, кинофильмов, песен, рекламных текстов и т.п.</w:t>
      </w:r>
    </w:p>
    <w:p w:rsidR="00383706" w:rsidRPr="00383706" w:rsidRDefault="00383706" w:rsidP="0038370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tt-RU"/>
        </w:rPr>
      </w:pPr>
      <w:r w:rsidRPr="00383706"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  <w:proofErr w:type="gramStart"/>
      <w:r w:rsidRPr="00383706">
        <w:t>Стремительный рост словарного состава языка, «</w:t>
      </w:r>
      <w:proofErr w:type="spellStart"/>
      <w:r w:rsidRPr="00383706">
        <w:t>неологический</w:t>
      </w:r>
      <w:proofErr w:type="spellEnd"/>
      <w:r w:rsidRPr="00383706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</w:t>
      </w:r>
      <w:r w:rsidRPr="00383706">
        <w:rPr>
          <w:lang w:val="tt-RU"/>
        </w:rPr>
        <w:t>Учебный предмет «Родной (русский)  язык»  – часть образовательной области «Филология», который тесно связан с предметом «Родная (русская)  литература» и является одним из основных источников обогащения речи учащихся школ с русским языком обучения, формирования их речевой культуры и коммуникативных</w:t>
      </w:r>
      <w:proofErr w:type="gramEnd"/>
      <w:r w:rsidRPr="00383706">
        <w:rPr>
          <w:lang w:val="tt-RU"/>
        </w:rPr>
        <w:t xml:space="preserve"> навыков. </w:t>
      </w:r>
    </w:p>
    <w:p w:rsidR="00383706" w:rsidRPr="00383706" w:rsidRDefault="00383706" w:rsidP="00383706">
      <w:pPr>
        <w:ind w:firstLine="851"/>
        <w:rPr>
          <w:lang w:val="tt-RU"/>
        </w:rPr>
      </w:pPr>
      <w:r w:rsidRPr="00383706">
        <w:rPr>
          <w:lang w:val="tt-RU"/>
        </w:rPr>
        <w:t xml:space="preserve">Рабочая программа по учебному предмету «Родной (русский)  язык»  содержит следующие разделы: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планируемые результаты освоения учебного предмета «Родной (русский)  язык»; 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содержание учебного предмета «Родной (русский)  язык»  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>тематическое планирование с указанием количества часов, отводимых на освоение каждой темы;</w:t>
      </w:r>
    </w:p>
    <w:p w:rsidR="00383706" w:rsidRPr="00383706" w:rsidRDefault="00383706" w:rsidP="00383706">
      <w:pPr>
        <w:pStyle w:val="1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lang w:val="tt-RU"/>
        </w:rPr>
      </w:pPr>
      <w:r w:rsidRPr="00383706">
        <w:rPr>
          <w:lang w:val="tt-RU"/>
        </w:rPr>
        <w:t xml:space="preserve">материально-техническое обеспечение учебного предмета «Родной (русский)  язык». </w:t>
      </w:r>
    </w:p>
    <w:p w:rsidR="00383706" w:rsidRPr="00383706" w:rsidRDefault="00383706" w:rsidP="00383706">
      <w:pPr>
        <w:ind w:firstLine="709"/>
      </w:pPr>
      <w:r w:rsidRPr="00383706">
        <w:t>Программа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</w:t>
      </w:r>
    </w:p>
    <w:p w:rsidR="00383706" w:rsidRPr="00383706" w:rsidRDefault="00383706" w:rsidP="00383706">
      <w:pPr>
        <w:ind w:firstLine="709"/>
      </w:pPr>
      <w:r w:rsidRPr="00383706">
        <w:t>Минимальный объем реализации данной рабочей программы (17 часов) рассчитан на 1 год.</w:t>
      </w:r>
    </w:p>
    <w:p w:rsidR="00383706" w:rsidRPr="0025089F" w:rsidRDefault="00383706">
      <w:pPr>
        <w:rPr>
          <w:sz w:val="28"/>
          <w:szCs w:val="28"/>
        </w:rPr>
      </w:pPr>
    </w:p>
    <w:sectPr w:rsidR="00383706" w:rsidRPr="0025089F" w:rsidSect="0013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E7"/>
    <w:multiLevelType w:val="hybridMultilevel"/>
    <w:tmpl w:val="08D8B97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6360F4"/>
    <w:multiLevelType w:val="hybridMultilevel"/>
    <w:tmpl w:val="7DC22098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23D29"/>
    <w:multiLevelType w:val="hybridMultilevel"/>
    <w:tmpl w:val="EB06D154"/>
    <w:lvl w:ilvl="0" w:tplc="1042377C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FC34DC"/>
    <w:multiLevelType w:val="hybridMultilevel"/>
    <w:tmpl w:val="367EFF56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4D1D4A"/>
    <w:multiLevelType w:val="multilevel"/>
    <w:tmpl w:val="B8B484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50DBA"/>
    <w:multiLevelType w:val="multilevel"/>
    <w:tmpl w:val="97B48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5373E"/>
    <w:multiLevelType w:val="hybridMultilevel"/>
    <w:tmpl w:val="776C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E13355"/>
    <w:multiLevelType w:val="hybridMultilevel"/>
    <w:tmpl w:val="784A09DE"/>
    <w:lvl w:ilvl="0" w:tplc="C9266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CEF5327"/>
    <w:multiLevelType w:val="hybridMultilevel"/>
    <w:tmpl w:val="AA6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6DB4"/>
    <w:multiLevelType w:val="hybridMultilevel"/>
    <w:tmpl w:val="5D9E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65059"/>
    <w:multiLevelType w:val="hybridMultilevel"/>
    <w:tmpl w:val="A43C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E5123"/>
    <w:rsid w:val="00026000"/>
    <w:rsid w:val="00103781"/>
    <w:rsid w:val="001104A2"/>
    <w:rsid w:val="001374C6"/>
    <w:rsid w:val="00164516"/>
    <w:rsid w:val="00221501"/>
    <w:rsid w:val="0025089F"/>
    <w:rsid w:val="00265956"/>
    <w:rsid w:val="00286036"/>
    <w:rsid w:val="00292908"/>
    <w:rsid w:val="002C0470"/>
    <w:rsid w:val="002C1EAE"/>
    <w:rsid w:val="002F6376"/>
    <w:rsid w:val="0034320A"/>
    <w:rsid w:val="00383706"/>
    <w:rsid w:val="003C637E"/>
    <w:rsid w:val="003D5176"/>
    <w:rsid w:val="003D7783"/>
    <w:rsid w:val="00451528"/>
    <w:rsid w:val="004C255B"/>
    <w:rsid w:val="004D747A"/>
    <w:rsid w:val="00563002"/>
    <w:rsid w:val="0059195F"/>
    <w:rsid w:val="006047FD"/>
    <w:rsid w:val="00641341"/>
    <w:rsid w:val="00674EDF"/>
    <w:rsid w:val="006774AE"/>
    <w:rsid w:val="007B1DE4"/>
    <w:rsid w:val="008231A6"/>
    <w:rsid w:val="00845B81"/>
    <w:rsid w:val="00885AB2"/>
    <w:rsid w:val="00886DC8"/>
    <w:rsid w:val="008D69E2"/>
    <w:rsid w:val="00926385"/>
    <w:rsid w:val="00956ADD"/>
    <w:rsid w:val="00995298"/>
    <w:rsid w:val="009D7739"/>
    <w:rsid w:val="00A766D8"/>
    <w:rsid w:val="00A815FE"/>
    <w:rsid w:val="00BB7C1E"/>
    <w:rsid w:val="00BC6B1A"/>
    <w:rsid w:val="00C941C7"/>
    <w:rsid w:val="00CB25F9"/>
    <w:rsid w:val="00CC7F23"/>
    <w:rsid w:val="00CE5123"/>
    <w:rsid w:val="00D81E18"/>
    <w:rsid w:val="00DA59FE"/>
    <w:rsid w:val="00DF340C"/>
    <w:rsid w:val="00E97F5F"/>
    <w:rsid w:val="00EF60BC"/>
    <w:rsid w:val="00EF7716"/>
    <w:rsid w:val="00F125BA"/>
    <w:rsid w:val="00FA27B0"/>
    <w:rsid w:val="00FA63C8"/>
    <w:rsid w:val="00FC1622"/>
    <w:rsid w:val="00FD3BBA"/>
    <w:rsid w:val="00FF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81E18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D81E18"/>
    <w:pPr>
      <w:ind w:left="720"/>
      <w:contextualSpacing/>
    </w:pPr>
  </w:style>
  <w:style w:type="paragraph" w:styleId="a5">
    <w:name w:val="No Spacing"/>
    <w:link w:val="a6"/>
    <w:uiPriority w:val="1"/>
    <w:qFormat/>
    <w:rsid w:val="00D81E1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34320A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">
    <w:name w:val="Абзац списка1"/>
    <w:basedOn w:val="a"/>
    <w:link w:val="ListParagraphChar"/>
    <w:rsid w:val="0034320A"/>
    <w:pPr>
      <w:ind w:left="720"/>
    </w:pPr>
    <w:rPr>
      <w:rFonts w:eastAsia="Calibri"/>
    </w:rPr>
  </w:style>
  <w:style w:type="paragraph" w:styleId="a8">
    <w:name w:val="header"/>
    <w:basedOn w:val="a"/>
    <w:link w:val="a9"/>
    <w:rsid w:val="00343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3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38370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383706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3837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1EDED-F6BE-490A-9016-1F7A0BD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3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24</cp:revision>
  <dcterms:created xsi:type="dcterms:W3CDTF">2018-02-04T08:59:00Z</dcterms:created>
  <dcterms:modified xsi:type="dcterms:W3CDTF">2019-10-09T12:40:00Z</dcterms:modified>
</cp:coreProperties>
</file>